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FF" w:rsidRPr="00FF56FF" w:rsidRDefault="00316860" w:rsidP="00FF56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A3C51" w:rsidRDefault="009A3C51" w:rsidP="009A3C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5B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9A3C51" w:rsidRDefault="009A3C51" w:rsidP="009A3C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5B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9650E7">
        <w:rPr>
          <w:rFonts w:ascii="Times New Roman" w:hAnsi="Times New Roman" w:cs="Times New Roman"/>
          <w:b/>
          <w:sz w:val="28"/>
          <w:szCs w:val="28"/>
        </w:rPr>
        <w:t>: «Осень краски разводи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931D5B">
        <w:rPr>
          <w:rFonts w:ascii="Times New Roman" w:hAnsi="Times New Roman" w:cs="Times New Roman"/>
          <w:sz w:val="28"/>
          <w:szCs w:val="28"/>
        </w:rPr>
        <w:t>старший дошкольный возраст</w:t>
      </w:r>
    </w:p>
    <w:p w:rsidR="009A3C51" w:rsidRPr="00EC180C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детей: </w:t>
      </w:r>
      <w:r>
        <w:rPr>
          <w:rFonts w:ascii="Times New Roman" w:hAnsi="Times New Roman" w:cs="Times New Roman"/>
          <w:sz w:val="28"/>
          <w:szCs w:val="28"/>
        </w:rPr>
        <w:t xml:space="preserve"> 8детей</w:t>
      </w:r>
    </w:p>
    <w:p w:rsidR="009A3C51" w:rsidRPr="00EC180C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ительность: </w:t>
      </w:r>
      <w:r w:rsidR="009650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минут</w:t>
      </w: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замысел:</w:t>
      </w:r>
    </w:p>
    <w:p w:rsidR="009A3C51" w:rsidRPr="00E3563C" w:rsidRDefault="00E3563C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63C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 </w:t>
      </w:r>
    </w:p>
    <w:p w:rsidR="009A3C51" w:rsidRPr="00E3563C" w:rsidRDefault="009A3C51" w:rsidP="009A3C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Содействовать развитию интереса к изобразительному искусству и познавательному интересу к  природе.</w:t>
      </w:r>
    </w:p>
    <w:p w:rsidR="009A3C51" w:rsidRPr="00EC180C" w:rsidRDefault="009A3C51" w:rsidP="009A3C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Способствовать передаче  эмоционального состояния в мимике, жестах, движениях в зависимости от характера, настроения выбранного образа;</w:t>
      </w:r>
    </w:p>
    <w:p w:rsidR="009A3C51" w:rsidRPr="00E3563C" w:rsidRDefault="00E3563C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63C">
        <w:rPr>
          <w:rFonts w:ascii="Times New Roman" w:hAnsi="Times New Roman" w:cs="Times New Roman"/>
          <w:b/>
          <w:sz w:val="28"/>
          <w:szCs w:val="28"/>
        </w:rPr>
        <w:t xml:space="preserve"> Познавательное развитие</w:t>
      </w:r>
    </w:p>
    <w:p w:rsidR="00DA257B" w:rsidRDefault="00DA257B" w:rsidP="009A3C51">
      <w:pPr>
        <w:pStyle w:val="a3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народным календарем.</w:t>
      </w:r>
    </w:p>
    <w:p w:rsidR="009A3C51" w:rsidRDefault="00DA257B" w:rsidP="009A3C51">
      <w:pPr>
        <w:pStyle w:val="a3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тить словарь старинными названиями осенних месяцев: рябин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ур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б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крохвост,</w:t>
      </w:r>
      <w:r w:rsidR="00EE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и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A4A" w:rsidRPr="00EC180C" w:rsidRDefault="00355A4A" w:rsidP="009A3C51">
      <w:pPr>
        <w:pStyle w:val="a3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осстанавливать логическую взаимосвязь, делать выводы.</w:t>
      </w:r>
    </w:p>
    <w:p w:rsidR="009A3C51" w:rsidRPr="00931D5B" w:rsidRDefault="00E3563C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16B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9A3C51" w:rsidRPr="00EC180C" w:rsidRDefault="009A3C51" w:rsidP="009A3C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 xml:space="preserve">Создать условия для освоения </w:t>
      </w:r>
      <w:r>
        <w:rPr>
          <w:rFonts w:ascii="Times New Roman" w:hAnsi="Times New Roman" w:cs="Times New Roman"/>
          <w:sz w:val="28"/>
          <w:szCs w:val="28"/>
        </w:rPr>
        <w:t>детьми аппликативной техники: на</w:t>
      </w:r>
      <w:r w:rsidRPr="00B16B84">
        <w:rPr>
          <w:rFonts w:ascii="Times New Roman" w:hAnsi="Times New Roman" w:cs="Times New Roman"/>
          <w:sz w:val="28"/>
          <w:szCs w:val="28"/>
        </w:rPr>
        <w:t>клеивание силуэта мелко нарезанными нитками, брос</w:t>
      </w:r>
      <w:r>
        <w:rPr>
          <w:rFonts w:ascii="Times New Roman" w:hAnsi="Times New Roman" w:cs="Times New Roman"/>
          <w:sz w:val="28"/>
          <w:szCs w:val="28"/>
        </w:rPr>
        <w:t>овым материалом, работе с природным материалом</w:t>
      </w:r>
      <w:r w:rsidR="00C32632">
        <w:rPr>
          <w:rFonts w:ascii="Times New Roman" w:hAnsi="Times New Roman" w:cs="Times New Roman"/>
          <w:sz w:val="28"/>
          <w:szCs w:val="28"/>
        </w:rPr>
        <w:t>;</w:t>
      </w:r>
    </w:p>
    <w:p w:rsidR="009A3C51" w:rsidRDefault="009A3C51" w:rsidP="009A3C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Развивать мелкую моторику, глазомер, чувство композиции;</w:t>
      </w:r>
    </w:p>
    <w:p w:rsidR="005A3B8F" w:rsidRDefault="009650E7" w:rsidP="009A3C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5A3B8F" w:rsidRPr="005A3B8F">
        <w:rPr>
          <w:rFonts w:ascii="Times New Roman" w:hAnsi="Times New Roman" w:cs="Times New Roman"/>
          <w:sz w:val="28"/>
          <w:szCs w:val="28"/>
        </w:rPr>
        <w:t>самостоятельному целеполаганию в творчестве и определению последовательности в действиях, необходимых для реализации поставленной цели.</w:t>
      </w:r>
    </w:p>
    <w:p w:rsidR="005A3B8F" w:rsidRPr="005A3B8F" w:rsidRDefault="00C32632" w:rsidP="009A3C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632">
        <w:rPr>
          <w:rFonts w:ascii="Times New Roman" w:hAnsi="Times New Roman" w:cs="Times New Roman"/>
          <w:sz w:val="28"/>
          <w:szCs w:val="28"/>
        </w:rPr>
        <w:t>Развивать умения</w:t>
      </w:r>
      <w:r w:rsidR="005A3B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3B8F">
        <w:rPr>
          <w:rFonts w:ascii="Times New Roman" w:hAnsi="Times New Roman" w:cs="Times New Roman"/>
          <w:sz w:val="28"/>
          <w:szCs w:val="28"/>
        </w:rPr>
        <w:t>самостоятельно выбирать средства для создания задуманного персонажа.</w:t>
      </w: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1C507A" w:rsidRDefault="009A3C51" w:rsidP="009A3C5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A32">
        <w:rPr>
          <w:rFonts w:ascii="Times New Roman" w:hAnsi="Times New Roman" w:cs="Times New Roman"/>
          <w:sz w:val="28"/>
          <w:szCs w:val="28"/>
        </w:rPr>
        <w:t>Совместно с детьми</w:t>
      </w:r>
      <w:r w:rsidR="001C507A">
        <w:rPr>
          <w:rFonts w:ascii="Times New Roman" w:hAnsi="Times New Roman" w:cs="Times New Roman"/>
          <w:sz w:val="28"/>
          <w:szCs w:val="28"/>
        </w:rPr>
        <w:t xml:space="preserve"> нарезаются нитки разного цвета;</w:t>
      </w:r>
    </w:p>
    <w:p w:rsidR="001C507A" w:rsidRDefault="001C507A" w:rsidP="009A3C5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сушка разнообразного природного </w:t>
      </w:r>
      <w:r w:rsidR="005A3B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9A3C51" w:rsidRDefault="001C507A" w:rsidP="009A3C5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б осени,</w:t>
      </w:r>
      <w:r w:rsidR="00C32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м календаре, приметах;</w:t>
      </w:r>
    </w:p>
    <w:p w:rsidR="009650E7" w:rsidRPr="00527A32" w:rsidRDefault="009650E7" w:rsidP="009650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9650E7" w:rsidRDefault="009650E7" w:rsidP="009A3C5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родный  материал;</w:t>
      </w:r>
    </w:p>
    <w:p w:rsidR="009650E7" w:rsidRPr="009650E7" w:rsidRDefault="009650E7" w:rsidP="009A3C5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A3C51" w:rsidRPr="00B16B84">
        <w:rPr>
          <w:rFonts w:ascii="Times New Roman" w:hAnsi="Times New Roman" w:cs="Times New Roman"/>
          <w:sz w:val="28"/>
          <w:szCs w:val="28"/>
        </w:rPr>
        <w:t>итки разного цвета и состав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650E7" w:rsidRDefault="009A3C51" w:rsidP="009A3C5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62A">
        <w:rPr>
          <w:rFonts w:ascii="Times New Roman" w:hAnsi="Times New Roman" w:cs="Times New Roman"/>
          <w:sz w:val="28"/>
          <w:szCs w:val="28"/>
        </w:rPr>
        <w:t xml:space="preserve"> </w:t>
      </w:r>
      <w:r w:rsidR="009650E7" w:rsidRPr="0031462A">
        <w:rPr>
          <w:rFonts w:ascii="Times New Roman" w:hAnsi="Times New Roman" w:cs="Times New Roman"/>
          <w:sz w:val="28"/>
          <w:szCs w:val="28"/>
        </w:rPr>
        <w:t>Б</w:t>
      </w:r>
      <w:r w:rsidRPr="0031462A">
        <w:rPr>
          <w:rFonts w:ascii="Times New Roman" w:hAnsi="Times New Roman" w:cs="Times New Roman"/>
          <w:sz w:val="28"/>
          <w:szCs w:val="28"/>
        </w:rPr>
        <w:t>усины</w:t>
      </w:r>
      <w:r w:rsidR="009650E7">
        <w:rPr>
          <w:rFonts w:ascii="Times New Roman" w:hAnsi="Times New Roman" w:cs="Times New Roman"/>
          <w:sz w:val="28"/>
          <w:szCs w:val="28"/>
        </w:rPr>
        <w:t xml:space="preserve">, бисер; </w:t>
      </w:r>
    </w:p>
    <w:p w:rsidR="009650E7" w:rsidRDefault="009650E7" w:rsidP="009A3C5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3C51" w:rsidRPr="0031462A">
        <w:rPr>
          <w:rFonts w:ascii="Times New Roman" w:hAnsi="Times New Roman" w:cs="Times New Roman"/>
          <w:sz w:val="28"/>
          <w:szCs w:val="28"/>
        </w:rPr>
        <w:t>алфет</w:t>
      </w:r>
      <w:r w:rsidR="001C507A">
        <w:rPr>
          <w:rFonts w:ascii="Times New Roman" w:hAnsi="Times New Roman" w:cs="Times New Roman"/>
          <w:sz w:val="28"/>
          <w:szCs w:val="28"/>
        </w:rPr>
        <w:t>ки, фантики,</w:t>
      </w:r>
      <w:r>
        <w:rPr>
          <w:rFonts w:ascii="Times New Roman" w:hAnsi="Times New Roman" w:cs="Times New Roman"/>
          <w:sz w:val="28"/>
          <w:szCs w:val="28"/>
        </w:rPr>
        <w:t xml:space="preserve"> цветная бумага;</w:t>
      </w:r>
    </w:p>
    <w:p w:rsidR="009650E7" w:rsidRDefault="009650E7" w:rsidP="009A3C5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;</w:t>
      </w:r>
    </w:p>
    <w:p w:rsidR="009650E7" w:rsidRDefault="009650E7" w:rsidP="009A3C5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ВА, кисти;</w:t>
      </w:r>
    </w:p>
    <w:p w:rsidR="009650E7" w:rsidRDefault="009650E7" w:rsidP="009A3C5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3C51" w:rsidRPr="0031462A">
        <w:rPr>
          <w:rFonts w:ascii="Times New Roman" w:hAnsi="Times New Roman" w:cs="Times New Roman"/>
          <w:sz w:val="28"/>
          <w:szCs w:val="28"/>
        </w:rPr>
        <w:t>рафареты животных</w:t>
      </w:r>
      <w:r>
        <w:rPr>
          <w:rFonts w:ascii="Times New Roman" w:hAnsi="Times New Roman" w:cs="Times New Roman"/>
          <w:sz w:val="28"/>
          <w:szCs w:val="28"/>
        </w:rPr>
        <w:t xml:space="preserve">, деревьев; </w:t>
      </w:r>
    </w:p>
    <w:p w:rsidR="009A3C51" w:rsidRPr="0031462A" w:rsidRDefault="009650E7" w:rsidP="009A3C5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C507A">
        <w:rPr>
          <w:rFonts w:ascii="Times New Roman" w:hAnsi="Times New Roman" w:cs="Times New Roman"/>
          <w:sz w:val="28"/>
          <w:szCs w:val="28"/>
        </w:rPr>
        <w:t>артины.</w:t>
      </w:r>
    </w:p>
    <w:p w:rsidR="009A3C51" w:rsidRPr="009650E7" w:rsidRDefault="009A3C51" w:rsidP="009650E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 xml:space="preserve">В НОД использованы </w:t>
      </w:r>
    </w:p>
    <w:p w:rsidR="009A3C51" w:rsidRDefault="009A3C51" w:rsidP="009A3C51">
      <w:pPr>
        <w:pStyle w:val="a3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 в форме пластического этюда;</w:t>
      </w:r>
    </w:p>
    <w:p w:rsidR="009A3C51" w:rsidRPr="00C32632" w:rsidRDefault="009A3C51" w:rsidP="009A3C51">
      <w:pPr>
        <w:pStyle w:val="a3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C32632">
        <w:rPr>
          <w:rFonts w:ascii="Times New Roman" w:hAnsi="Times New Roman" w:cs="Times New Roman"/>
          <w:sz w:val="28"/>
          <w:szCs w:val="28"/>
        </w:rPr>
        <w:t>Проблемная ситуаци</w:t>
      </w:r>
      <w:r w:rsidR="001C507A" w:rsidRPr="00C32632">
        <w:rPr>
          <w:rFonts w:ascii="Times New Roman" w:hAnsi="Times New Roman" w:cs="Times New Roman"/>
          <w:sz w:val="28"/>
          <w:szCs w:val="28"/>
        </w:rPr>
        <w:t xml:space="preserve">я  </w:t>
      </w:r>
      <w:r w:rsidR="00637C1C" w:rsidRPr="00C32632">
        <w:rPr>
          <w:rFonts w:ascii="Times New Roman" w:hAnsi="Times New Roman" w:cs="Times New Roman"/>
          <w:sz w:val="28"/>
          <w:szCs w:val="28"/>
        </w:rPr>
        <w:t>о</w:t>
      </w:r>
      <w:r w:rsidR="001C507A" w:rsidRPr="00C32632">
        <w:rPr>
          <w:rFonts w:ascii="Times New Roman" w:hAnsi="Times New Roman" w:cs="Times New Roman"/>
          <w:sz w:val="28"/>
          <w:szCs w:val="28"/>
        </w:rPr>
        <w:t xml:space="preserve"> картине</w:t>
      </w:r>
      <w:r w:rsidRPr="00C32632">
        <w:rPr>
          <w:rFonts w:ascii="Times New Roman" w:hAnsi="Times New Roman" w:cs="Times New Roman"/>
          <w:sz w:val="28"/>
          <w:szCs w:val="28"/>
        </w:rPr>
        <w:t>;</w:t>
      </w:r>
    </w:p>
    <w:p w:rsidR="009A3C51" w:rsidRDefault="009A3C51" w:rsidP="009A3C51">
      <w:pPr>
        <w:pStyle w:val="a3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перемещение и смена деятельности;</w:t>
      </w:r>
    </w:p>
    <w:p w:rsidR="009A3C51" w:rsidRDefault="009A3C51" w:rsidP="009A3C51">
      <w:pPr>
        <w:pStyle w:val="a3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(загадки</w:t>
      </w:r>
      <w:r w:rsidR="005A3B8F">
        <w:rPr>
          <w:rFonts w:ascii="Times New Roman" w:hAnsi="Times New Roman" w:cs="Times New Roman"/>
          <w:sz w:val="28"/>
          <w:szCs w:val="28"/>
        </w:rPr>
        <w:t>, примет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A3C51" w:rsidRDefault="009A3C51" w:rsidP="009A3C51">
      <w:pPr>
        <w:pStyle w:val="a3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ужденная беседа в процессе работы;</w:t>
      </w: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C51" w:rsidRPr="001947C5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7C5">
        <w:rPr>
          <w:rFonts w:ascii="Times New Roman" w:hAnsi="Times New Roman" w:cs="Times New Roman"/>
          <w:sz w:val="28"/>
          <w:szCs w:val="28"/>
        </w:rPr>
        <w:t>Ход совместной деятельности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Лес, точно терем расписной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Лиловый, золотой, багряный.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Веселой, пестрою стеной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Стоит над светлою поляной.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Березы желтою резьбой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Блестят в лазури голубой.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Как вышки, елочки темнеют,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А между кленами синеют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То там, то здесь,  в листве скво</w:t>
      </w:r>
      <w:r w:rsidR="001947C5" w:rsidRPr="009650E7">
        <w:rPr>
          <w:rFonts w:ascii="Times New Roman" w:hAnsi="Times New Roman" w:cs="Times New Roman"/>
          <w:sz w:val="28"/>
          <w:szCs w:val="28"/>
        </w:rPr>
        <w:t>з</w:t>
      </w:r>
      <w:r w:rsidRPr="009650E7">
        <w:rPr>
          <w:rFonts w:ascii="Times New Roman" w:hAnsi="Times New Roman" w:cs="Times New Roman"/>
          <w:sz w:val="28"/>
          <w:szCs w:val="28"/>
        </w:rPr>
        <w:t>ной,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Просветы в небо, что оконца,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Лес пахнет дубом и сосной,</w:t>
      </w:r>
    </w:p>
    <w:p w:rsidR="009A2C4D" w:rsidRPr="009650E7" w:rsidRDefault="009A2C4D" w:rsidP="001C507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>За лето высох он от солнца.</w:t>
      </w:r>
    </w:p>
    <w:p w:rsidR="009650E7" w:rsidRPr="005A3B8F" w:rsidRDefault="009650E7" w:rsidP="001C507A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2C4D" w:rsidRPr="001947C5" w:rsidRDefault="009A2C4D" w:rsidP="009650E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947C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9650E7">
        <w:rPr>
          <w:rFonts w:ascii="Times New Roman" w:hAnsi="Times New Roman" w:cs="Times New Roman"/>
          <w:sz w:val="28"/>
          <w:szCs w:val="28"/>
        </w:rPr>
        <w:t>о каком времени года говорится в</w:t>
      </w:r>
      <w:r w:rsidR="008916AE" w:rsidRPr="009650E7">
        <w:rPr>
          <w:rFonts w:ascii="Times New Roman" w:hAnsi="Times New Roman" w:cs="Times New Roman"/>
          <w:sz w:val="28"/>
          <w:szCs w:val="28"/>
        </w:rPr>
        <w:t xml:space="preserve"> стихотворении</w:t>
      </w:r>
      <w:r w:rsidR="008916AE">
        <w:rPr>
          <w:rFonts w:ascii="Times New Roman" w:hAnsi="Times New Roman" w:cs="Times New Roman"/>
          <w:sz w:val="28"/>
          <w:szCs w:val="28"/>
        </w:rPr>
        <w:t xml:space="preserve"> Ивана</w:t>
      </w:r>
      <w:r w:rsidRPr="001947C5">
        <w:rPr>
          <w:rFonts w:ascii="Times New Roman" w:hAnsi="Times New Roman" w:cs="Times New Roman"/>
          <w:sz w:val="28"/>
          <w:szCs w:val="28"/>
        </w:rPr>
        <w:t xml:space="preserve"> Бунина</w:t>
      </w:r>
      <w:proofErr w:type="gramStart"/>
      <w:r w:rsidRPr="001947C5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9650E7" w:rsidRDefault="009A2C4D" w:rsidP="001C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7C5">
        <w:rPr>
          <w:rFonts w:ascii="Times New Roman" w:hAnsi="Times New Roman" w:cs="Times New Roman"/>
          <w:sz w:val="28"/>
          <w:szCs w:val="28"/>
        </w:rPr>
        <w:t>Мы с вами много говорили о</w:t>
      </w:r>
      <w:r w:rsidR="001C507A">
        <w:rPr>
          <w:rFonts w:ascii="Times New Roman" w:hAnsi="Times New Roman" w:cs="Times New Roman"/>
          <w:sz w:val="28"/>
          <w:szCs w:val="28"/>
        </w:rPr>
        <w:t>б</w:t>
      </w:r>
      <w:r w:rsidRPr="001947C5">
        <w:rPr>
          <w:rFonts w:ascii="Times New Roman" w:hAnsi="Times New Roman" w:cs="Times New Roman"/>
          <w:sz w:val="28"/>
          <w:szCs w:val="28"/>
        </w:rPr>
        <w:t xml:space="preserve">  этом прекрасном в</w:t>
      </w:r>
      <w:r w:rsidR="001C507A">
        <w:rPr>
          <w:rFonts w:ascii="Times New Roman" w:hAnsi="Times New Roman" w:cs="Times New Roman"/>
          <w:sz w:val="28"/>
          <w:szCs w:val="28"/>
        </w:rPr>
        <w:t>ремени года</w:t>
      </w:r>
      <w:r w:rsidRPr="001947C5">
        <w:rPr>
          <w:rFonts w:ascii="Times New Roman" w:hAnsi="Times New Roman" w:cs="Times New Roman"/>
          <w:sz w:val="28"/>
          <w:szCs w:val="28"/>
        </w:rPr>
        <w:t xml:space="preserve">. Многие художники </w:t>
      </w:r>
      <w:r w:rsidR="00FF2F7A">
        <w:rPr>
          <w:rFonts w:ascii="Times New Roman" w:hAnsi="Times New Roman" w:cs="Times New Roman"/>
          <w:sz w:val="28"/>
          <w:szCs w:val="28"/>
        </w:rPr>
        <w:t>изображают на своих картинах осень, а поэты посвящают ей свои стихи.</w:t>
      </w:r>
    </w:p>
    <w:p w:rsidR="001C507A" w:rsidRDefault="001C507A" w:rsidP="0096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FF2F7A">
        <w:rPr>
          <w:rFonts w:ascii="Times New Roman" w:hAnsi="Times New Roman" w:cs="Times New Roman"/>
          <w:sz w:val="28"/>
          <w:szCs w:val="28"/>
        </w:rPr>
        <w:t xml:space="preserve"> художники и поэты так любят  это время года? </w:t>
      </w:r>
    </w:p>
    <w:p w:rsidR="001C507A" w:rsidRPr="009650E7" w:rsidRDefault="001947C5" w:rsidP="001C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0E7">
        <w:rPr>
          <w:rFonts w:ascii="Times New Roman" w:hAnsi="Times New Roman" w:cs="Times New Roman"/>
          <w:sz w:val="28"/>
          <w:szCs w:val="28"/>
        </w:rPr>
        <w:t xml:space="preserve">Какие осенние месяцы вы знаете? </w:t>
      </w:r>
    </w:p>
    <w:p w:rsidR="009650E7" w:rsidRDefault="001947C5" w:rsidP="001C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7757">
        <w:rPr>
          <w:rFonts w:ascii="Times New Roman" w:hAnsi="Times New Roman" w:cs="Times New Roman"/>
          <w:sz w:val="28"/>
          <w:szCs w:val="28"/>
        </w:rPr>
        <w:t>спомните, как в</w:t>
      </w:r>
      <w:r>
        <w:rPr>
          <w:rFonts w:ascii="Times New Roman" w:hAnsi="Times New Roman" w:cs="Times New Roman"/>
          <w:sz w:val="28"/>
          <w:szCs w:val="28"/>
        </w:rPr>
        <w:t xml:space="preserve"> старину назывались </w:t>
      </w:r>
      <w:r w:rsidR="00BC7757">
        <w:rPr>
          <w:rFonts w:ascii="Times New Roman" w:hAnsi="Times New Roman" w:cs="Times New Roman"/>
          <w:sz w:val="28"/>
          <w:szCs w:val="28"/>
        </w:rPr>
        <w:t>меся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6AE" w:rsidRDefault="001947C5" w:rsidP="001C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ентября в народном календаре есть несколько име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BC7757" w:rsidRPr="00FF2F7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C7757" w:rsidRPr="00FF2F7A">
        <w:rPr>
          <w:rFonts w:ascii="Times New Roman" w:hAnsi="Times New Roman" w:cs="Times New Roman"/>
          <w:b/>
          <w:sz w:val="28"/>
          <w:szCs w:val="28"/>
        </w:rPr>
        <w:t xml:space="preserve">ябинник, </w:t>
      </w:r>
      <w:proofErr w:type="spellStart"/>
      <w:r w:rsidR="00BC7757" w:rsidRPr="00FF2F7A">
        <w:rPr>
          <w:rFonts w:ascii="Times New Roman" w:hAnsi="Times New Roman" w:cs="Times New Roman"/>
          <w:b/>
          <w:sz w:val="28"/>
          <w:szCs w:val="28"/>
        </w:rPr>
        <w:t>хмурень</w:t>
      </w:r>
      <w:proofErr w:type="spellEnd"/>
      <w:r w:rsidR="00BC7757" w:rsidRPr="00FF2F7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C7757" w:rsidRPr="00FF2F7A">
        <w:rPr>
          <w:rFonts w:ascii="Times New Roman" w:hAnsi="Times New Roman" w:cs="Times New Roman"/>
          <w:b/>
          <w:sz w:val="28"/>
          <w:szCs w:val="28"/>
        </w:rPr>
        <w:t>листопадник</w:t>
      </w:r>
      <w:proofErr w:type="spellEnd"/>
      <w:r w:rsidR="00BC7757" w:rsidRPr="00FF2F7A">
        <w:rPr>
          <w:rFonts w:ascii="Times New Roman" w:hAnsi="Times New Roman" w:cs="Times New Roman"/>
          <w:b/>
          <w:sz w:val="28"/>
          <w:szCs w:val="28"/>
        </w:rPr>
        <w:t>, златоцвет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5C6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5C63FA">
        <w:rPr>
          <w:rFonts w:ascii="Times New Roman" w:hAnsi="Times New Roman" w:cs="Times New Roman"/>
          <w:sz w:val="28"/>
          <w:szCs w:val="28"/>
        </w:rPr>
        <w:t xml:space="preserve"> его называли рябиннико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5C63FA">
        <w:rPr>
          <w:rFonts w:ascii="Times New Roman" w:hAnsi="Times New Roman" w:cs="Times New Roman"/>
          <w:sz w:val="28"/>
          <w:szCs w:val="28"/>
        </w:rPr>
        <w:t xml:space="preserve">Правильно, потому что в сентябре, с наступлением первых заморозков, поспевала рябина. Есть даже такая народная примета: «В лесу много рябины – осень будет дождливая, если ж мало – сухая». А почему – </w:t>
      </w:r>
      <w:proofErr w:type="spellStart"/>
      <w:r w:rsidR="005C63FA">
        <w:rPr>
          <w:rFonts w:ascii="Times New Roman" w:hAnsi="Times New Roman" w:cs="Times New Roman"/>
          <w:sz w:val="28"/>
          <w:szCs w:val="28"/>
        </w:rPr>
        <w:t>хмурень</w:t>
      </w:r>
      <w:proofErr w:type="spellEnd"/>
      <w:r w:rsidR="005C63F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5C63FA">
        <w:rPr>
          <w:rFonts w:ascii="Times New Roman" w:hAnsi="Times New Roman" w:cs="Times New Roman"/>
          <w:sz w:val="28"/>
          <w:szCs w:val="28"/>
        </w:rPr>
        <w:t>Листопадник</w:t>
      </w:r>
      <w:proofErr w:type="spellEnd"/>
      <w:r w:rsidR="005C63FA">
        <w:rPr>
          <w:rFonts w:ascii="Times New Roman" w:hAnsi="Times New Roman" w:cs="Times New Roman"/>
          <w:sz w:val="28"/>
          <w:szCs w:val="28"/>
        </w:rPr>
        <w:t>?</w:t>
      </w:r>
    </w:p>
    <w:p w:rsidR="00FF2F7A" w:rsidRDefault="005C63FA" w:rsidP="00FF2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тябрь в народном календаре – </w:t>
      </w:r>
      <w:r w:rsidRPr="00FF2F7A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proofErr w:type="spellStart"/>
      <w:r w:rsidRPr="00FF2F7A">
        <w:rPr>
          <w:rFonts w:ascii="Times New Roman" w:hAnsi="Times New Roman" w:cs="Times New Roman"/>
          <w:b/>
          <w:sz w:val="28"/>
          <w:szCs w:val="28"/>
        </w:rPr>
        <w:t>листобой</w:t>
      </w:r>
      <w:proofErr w:type="spellEnd"/>
      <w:r w:rsidRPr="00FF2F7A">
        <w:rPr>
          <w:rFonts w:ascii="Times New Roman" w:hAnsi="Times New Roman" w:cs="Times New Roman"/>
          <w:b/>
          <w:sz w:val="28"/>
          <w:szCs w:val="28"/>
        </w:rPr>
        <w:t>,</w:t>
      </w:r>
      <w:r w:rsidR="00965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86A" w:rsidRPr="00FF2F7A">
        <w:rPr>
          <w:rFonts w:ascii="Times New Roman" w:hAnsi="Times New Roman" w:cs="Times New Roman"/>
          <w:b/>
          <w:sz w:val="28"/>
          <w:szCs w:val="28"/>
        </w:rPr>
        <w:t>мокрохвост,</w:t>
      </w:r>
      <w:r w:rsidR="00965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86A" w:rsidRPr="00FF2F7A">
        <w:rPr>
          <w:rFonts w:ascii="Times New Roman" w:hAnsi="Times New Roman" w:cs="Times New Roman"/>
          <w:b/>
          <w:sz w:val="28"/>
          <w:szCs w:val="28"/>
        </w:rPr>
        <w:t>грязник</w:t>
      </w:r>
      <w:proofErr w:type="spellEnd"/>
      <w:r w:rsidR="00FF2F7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F2F7A">
        <w:rPr>
          <w:rFonts w:ascii="Times New Roman" w:hAnsi="Times New Roman" w:cs="Times New Roman"/>
          <w:b/>
          <w:sz w:val="28"/>
          <w:szCs w:val="28"/>
        </w:rPr>
        <w:t>свадебник</w:t>
      </w:r>
      <w:proofErr w:type="spellEnd"/>
      <w:r w:rsidR="00FF2F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C63FA" w:rsidRPr="00FF2F7A" w:rsidRDefault="005C63FA" w:rsidP="00FF2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сскажет почему?</w:t>
      </w:r>
    </w:p>
    <w:p w:rsidR="005C63FA" w:rsidRDefault="005C63FA" w:rsidP="00FF2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обо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ли его потому, что к концу октября уже все деревья оголялись, стояли без листьев, октябрь с</w:t>
      </w:r>
      <w:r w:rsidR="00D3486A">
        <w:rPr>
          <w:rFonts w:ascii="Times New Roman" w:hAnsi="Times New Roman" w:cs="Times New Roman"/>
          <w:sz w:val="28"/>
          <w:szCs w:val="28"/>
        </w:rPr>
        <w:t>ловно сбивал листву с деревьев. Смешное название «мокрохвост» напоминает о частых дождях.  И «</w:t>
      </w:r>
      <w:proofErr w:type="spellStart"/>
      <w:r w:rsidR="00D3486A">
        <w:rPr>
          <w:rFonts w:ascii="Times New Roman" w:hAnsi="Times New Roman" w:cs="Times New Roman"/>
          <w:sz w:val="28"/>
          <w:szCs w:val="28"/>
        </w:rPr>
        <w:t>грязник</w:t>
      </w:r>
      <w:proofErr w:type="spellEnd"/>
      <w:r w:rsidR="00D3486A">
        <w:rPr>
          <w:rFonts w:ascii="Times New Roman" w:hAnsi="Times New Roman" w:cs="Times New Roman"/>
          <w:sz w:val="28"/>
          <w:szCs w:val="28"/>
        </w:rPr>
        <w:t>» также.</w:t>
      </w:r>
    </w:p>
    <w:p w:rsidR="008916AE" w:rsidRDefault="008916AE" w:rsidP="00FF2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бы вы назвали ноябрь?</w:t>
      </w:r>
    </w:p>
    <w:p w:rsidR="006B6032" w:rsidRDefault="00D3486A" w:rsidP="009A2C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называли</w:t>
      </w:r>
      <w:r w:rsidR="00C32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6AE" w:rsidRPr="00FF2F7A">
        <w:rPr>
          <w:rFonts w:ascii="Times New Roman" w:hAnsi="Times New Roman" w:cs="Times New Roman"/>
          <w:b/>
          <w:sz w:val="28"/>
          <w:szCs w:val="28"/>
        </w:rPr>
        <w:t>подзимником</w:t>
      </w:r>
      <w:proofErr w:type="spellEnd"/>
      <w:r w:rsidR="008916AE" w:rsidRPr="00FF2F7A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="008916AE" w:rsidRPr="00FF2F7A">
        <w:rPr>
          <w:rFonts w:ascii="Times New Roman" w:hAnsi="Times New Roman" w:cs="Times New Roman"/>
          <w:b/>
          <w:sz w:val="28"/>
          <w:szCs w:val="28"/>
        </w:rPr>
        <w:t>груднем</w:t>
      </w:r>
      <w:proofErr w:type="spellEnd"/>
      <w:r w:rsidR="008916AE" w:rsidRPr="00FF2F7A">
        <w:rPr>
          <w:rFonts w:ascii="Times New Roman" w:hAnsi="Times New Roman" w:cs="Times New Roman"/>
          <w:b/>
          <w:sz w:val="28"/>
          <w:szCs w:val="28"/>
        </w:rPr>
        <w:t>.</w:t>
      </w:r>
      <w:r w:rsidR="008916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16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зи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потому что это последний месяц осени, последний  перед зимой. Называли ноябрь также </w:t>
      </w:r>
      <w:r w:rsidRPr="004210B6">
        <w:rPr>
          <w:rFonts w:ascii="Times New Roman" w:hAnsi="Times New Roman" w:cs="Times New Roman"/>
          <w:b/>
          <w:sz w:val="28"/>
          <w:szCs w:val="28"/>
        </w:rPr>
        <w:t>воротами зимы</w:t>
      </w:r>
      <w:r w:rsidR="009650E7">
        <w:rPr>
          <w:rFonts w:ascii="Times New Roman" w:hAnsi="Times New Roman" w:cs="Times New Roman"/>
          <w:sz w:val="28"/>
          <w:szCs w:val="28"/>
        </w:rPr>
        <w:t>. А вот вопрос о назв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650E7">
        <w:rPr>
          <w:rFonts w:ascii="Times New Roman" w:hAnsi="Times New Roman" w:cs="Times New Roman"/>
          <w:sz w:val="28"/>
          <w:szCs w:val="28"/>
        </w:rPr>
        <w:t xml:space="preserve"> я предлагаю положить в нашу копилку вопросов, и потом  совместно поищем ответ на этот вопрос.</w:t>
      </w:r>
    </w:p>
    <w:p w:rsidR="00BC7757" w:rsidRDefault="00FF2F7A" w:rsidP="00BC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 народные приметы о</w:t>
      </w:r>
      <w:r w:rsidR="009650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сени вы знаете?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6032">
        <w:rPr>
          <w:rFonts w:ascii="Times New Roman" w:hAnsi="Times New Roman" w:cs="Times New Roman"/>
          <w:sz w:val="28"/>
          <w:szCs w:val="28"/>
        </w:rPr>
        <w:t>В сентябре в лесу много паучков – к долгой сухой осени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 в сентябре – теплая осень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и лист на дереве не держится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без плодов не бывает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ктябре лист с березы и дуба опадает нечисто – жди суровой зимы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ктябре звезды яркие – к хорошей погоде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зима с осенью борется.</w:t>
      </w:r>
    </w:p>
    <w:p w:rsidR="00BC7757" w:rsidRDefault="00CA6370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ий</w:t>
      </w:r>
      <w:r w:rsidR="00BC7757">
        <w:rPr>
          <w:rFonts w:ascii="Times New Roman" w:hAnsi="Times New Roman" w:cs="Times New Roman"/>
          <w:sz w:val="28"/>
          <w:szCs w:val="28"/>
        </w:rPr>
        <w:t xml:space="preserve"> листопад – к суровой и долгой зиме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– осень замыкает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студит воду.</w:t>
      </w:r>
    </w:p>
    <w:p w:rsidR="009A3C51" w:rsidRDefault="004210B6" w:rsidP="00421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рекрасное время года. А вы помните, нам на празднике художник Тюбик подарил картину «Золотая осень». З</w:t>
      </w:r>
      <w:r w:rsidR="00FF2F7A">
        <w:rPr>
          <w:rFonts w:ascii="Times New Roman" w:hAnsi="Times New Roman" w:cs="Times New Roman"/>
          <w:sz w:val="28"/>
          <w:szCs w:val="28"/>
        </w:rPr>
        <w:t xml:space="preserve">а окном не очень радостная погода, </w:t>
      </w:r>
      <w:r w:rsidR="00E96397">
        <w:rPr>
          <w:rFonts w:ascii="Times New Roman" w:hAnsi="Times New Roman" w:cs="Times New Roman"/>
          <w:sz w:val="28"/>
          <w:szCs w:val="28"/>
        </w:rPr>
        <w:t xml:space="preserve"> дав</w:t>
      </w:r>
      <w:r>
        <w:rPr>
          <w:rFonts w:ascii="Times New Roman" w:hAnsi="Times New Roman" w:cs="Times New Roman"/>
          <w:sz w:val="28"/>
          <w:szCs w:val="28"/>
        </w:rPr>
        <w:t xml:space="preserve">айте повесим ее на стену, чтобы она нам поднимала настроение. </w:t>
      </w:r>
      <w:r w:rsidR="00E96397">
        <w:rPr>
          <w:rFonts w:ascii="Times New Roman" w:hAnsi="Times New Roman" w:cs="Times New Roman"/>
          <w:sz w:val="28"/>
          <w:szCs w:val="28"/>
        </w:rPr>
        <w:t>Вот и картина. Что</w:t>
      </w:r>
      <w:r w:rsidR="00FF2F7A">
        <w:rPr>
          <w:rFonts w:ascii="Times New Roman" w:hAnsi="Times New Roman" w:cs="Times New Roman"/>
          <w:sz w:val="28"/>
          <w:szCs w:val="28"/>
        </w:rPr>
        <w:t xml:space="preserve"> же </w:t>
      </w:r>
      <w:r w:rsidR="00E96397">
        <w:rPr>
          <w:rFonts w:ascii="Times New Roman" w:hAnsi="Times New Roman" w:cs="Times New Roman"/>
          <w:sz w:val="28"/>
          <w:szCs w:val="28"/>
        </w:rPr>
        <w:t xml:space="preserve"> с ней произошло? (</w:t>
      </w:r>
      <w:r w:rsidR="00C312AD">
        <w:rPr>
          <w:rFonts w:ascii="Times New Roman" w:hAnsi="Times New Roman" w:cs="Times New Roman"/>
          <w:sz w:val="28"/>
          <w:szCs w:val="28"/>
        </w:rPr>
        <w:t>Вместо картины</w:t>
      </w:r>
      <w:r w:rsidR="00637C1C">
        <w:rPr>
          <w:rFonts w:ascii="Times New Roman" w:hAnsi="Times New Roman" w:cs="Times New Roman"/>
          <w:sz w:val="28"/>
          <w:szCs w:val="28"/>
        </w:rPr>
        <w:t xml:space="preserve"> на </w:t>
      </w:r>
      <w:r w:rsidR="009650E7">
        <w:rPr>
          <w:rFonts w:ascii="Times New Roman" w:hAnsi="Times New Roman" w:cs="Times New Roman"/>
          <w:sz w:val="28"/>
          <w:szCs w:val="28"/>
        </w:rPr>
        <w:t>фоне белые пятна в виде деревьев</w:t>
      </w:r>
      <w:proofErr w:type="gramStart"/>
      <w:r w:rsidR="009650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50E7">
        <w:rPr>
          <w:rFonts w:ascii="Times New Roman" w:hAnsi="Times New Roman" w:cs="Times New Roman"/>
          <w:sz w:val="28"/>
          <w:szCs w:val="28"/>
        </w:rPr>
        <w:t xml:space="preserve"> животных, облаков</w:t>
      </w:r>
      <w:r w:rsidR="0076382E">
        <w:rPr>
          <w:rFonts w:ascii="Times New Roman" w:hAnsi="Times New Roman" w:cs="Times New Roman"/>
          <w:sz w:val="28"/>
          <w:szCs w:val="28"/>
        </w:rPr>
        <w:t>, солнца, пенька</w:t>
      </w:r>
      <w:r w:rsidR="00FF2F7A">
        <w:rPr>
          <w:rFonts w:ascii="Times New Roman" w:hAnsi="Times New Roman" w:cs="Times New Roman"/>
          <w:sz w:val="28"/>
          <w:szCs w:val="28"/>
        </w:rPr>
        <w:t>)</w:t>
      </w:r>
      <w:r w:rsidR="0076382E">
        <w:rPr>
          <w:rFonts w:ascii="Times New Roman" w:hAnsi="Times New Roman" w:cs="Times New Roman"/>
          <w:sz w:val="28"/>
          <w:szCs w:val="28"/>
        </w:rPr>
        <w:t>.</w:t>
      </w:r>
    </w:p>
    <w:p w:rsidR="00787F8C" w:rsidRDefault="004210B6" w:rsidP="0042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тся нам ее реставрировать,</w:t>
      </w:r>
      <w:r w:rsidR="00AA7A55">
        <w:rPr>
          <w:rFonts w:ascii="Times New Roman" w:hAnsi="Times New Roman" w:cs="Times New Roman"/>
          <w:sz w:val="28"/>
          <w:szCs w:val="28"/>
        </w:rPr>
        <w:t xml:space="preserve"> подумайте и решите какой элемент нашей </w:t>
      </w:r>
      <w:proofErr w:type="gramStart"/>
      <w:r w:rsidR="00AA7A55">
        <w:rPr>
          <w:rFonts w:ascii="Times New Roman" w:hAnsi="Times New Roman" w:cs="Times New Roman"/>
          <w:sz w:val="28"/>
          <w:szCs w:val="28"/>
        </w:rPr>
        <w:t>картины</w:t>
      </w:r>
      <w:proofErr w:type="gramEnd"/>
      <w:r w:rsidR="00AA7A55">
        <w:rPr>
          <w:rFonts w:ascii="Times New Roman" w:hAnsi="Times New Roman" w:cs="Times New Roman"/>
          <w:sz w:val="28"/>
          <w:szCs w:val="28"/>
        </w:rPr>
        <w:t xml:space="preserve"> вы будете восстанавливать? Какие вам для этого понадобятся материалы</w:t>
      </w:r>
      <w:proofErr w:type="gramStart"/>
      <w:r w:rsidR="00AA7A55">
        <w:rPr>
          <w:rFonts w:ascii="Times New Roman" w:hAnsi="Times New Roman" w:cs="Times New Roman"/>
          <w:sz w:val="28"/>
          <w:szCs w:val="28"/>
        </w:rPr>
        <w:t>?</w:t>
      </w:r>
      <w:r w:rsidR="00763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382E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AA7A55" w:rsidRPr="0076382E" w:rsidRDefault="00787F8C" w:rsidP="007638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2E">
        <w:rPr>
          <w:rFonts w:ascii="Times New Roman" w:hAnsi="Times New Roman" w:cs="Times New Roman"/>
          <w:sz w:val="28"/>
          <w:szCs w:val="28"/>
        </w:rPr>
        <w:t>Для  деревьев потребуются листья, цветная бумага, салфетки, бусины.</w:t>
      </w:r>
    </w:p>
    <w:p w:rsidR="00787F8C" w:rsidRPr="0076382E" w:rsidRDefault="00787F8C" w:rsidP="007638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2E">
        <w:rPr>
          <w:rFonts w:ascii="Times New Roman" w:hAnsi="Times New Roman" w:cs="Times New Roman"/>
          <w:sz w:val="28"/>
          <w:szCs w:val="28"/>
        </w:rPr>
        <w:t>Для пенька с опятами кора дерева, пластилин.</w:t>
      </w:r>
    </w:p>
    <w:p w:rsidR="00787F8C" w:rsidRPr="0076382E" w:rsidRDefault="00787F8C" w:rsidP="007638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2E">
        <w:rPr>
          <w:rFonts w:ascii="Times New Roman" w:hAnsi="Times New Roman" w:cs="Times New Roman"/>
          <w:sz w:val="28"/>
          <w:szCs w:val="28"/>
        </w:rPr>
        <w:t>Ежика сделаю из шишки и пластилина, а яблоко из засушенных ягод.</w:t>
      </w:r>
    </w:p>
    <w:p w:rsidR="00787F8C" w:rsidRPr="0076382E" w:rsidRDefault="00787F8C" w:rsidP="007638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2E">
        <w:rPr>
          <w:rFonts w:ascii="Times New Roman" w:hAnsi="Times New Roman" w:cs="Times New Roman"/>
          <w:sz w:val="28"/>
          <w:szCs w:val="28"/>
        </w:rPr>
        <w:t>Облачка можно сделать из ниток, потому что они пушистые.</w:t>
      </w:r>
    </w:p>
    <w:p w:rsidR="00787F8C" w:rsidRPr="0076382E" w:rsidRDefault="00787F8C" w:rsidP="007638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2E">
        <w:rPr>
          <w:rFonts w:ascii="Times New Roman" w:hAnsi="Times New Roman" w:cs="Times New Roman"/>
          <w:sz w:val="28"/>
          <w:szCs w:val="28"/>
        </w:rPr>
        <w:t>Солнышко</w:t>
      </w:r>
      <w:r w:rsidR="004210B6" w:rsidRPr="0076382E">
        <w:rPr>
          <w:rFonts w:ascii="Times New Roman" w:hAnsi="Times New Roman" w:cs="Times New Roman"/>
          <w:sz w:val="28"/>
          <w:szCs w:val="28"/>
        </w:rPr>
        <w:t xml:space="preserve"> можно вырезать из бумаги или сделать из ниток.</w:t>
      </w:r>
    </w:p>
    <w:p w:rsidR="004210B6" w:rsidRPr="00B16B84" w:rsidRDefault="00B61000" w:rsidP="0042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едлагаю сыграть в игру. </w:t>
      </w:r>
    </w:p>
    <w:p w:rsidR="009A3C51" w:rsidRPr="00B16B84" w:rsidRDefault="00B61000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 изобразим все элементы картины на ковре, а потом точно так же на картине.</w:t>
      </w:r>
    </w:p>
    <w:p w:rsidR="00C32632" w:rsidRPr="00B61000" w:rsidRDefault="0076382E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ступаем к работе. </w:t>
      </w:r>
      <w:r w:rsidR="00B61000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подбирают нужный материал и инструменты для работы, </w:t>
      </w:r>
      <w:r w:rsidR="00B61000">
        <w:rPr>
          <w:rFonts w:ascii="Times New Roman" w:hAnsi="Times New Roman" w:cs="Times New Roman"/>
          <w:sz w:val="28"/>
          <w:szCs w:val="28"/>
        </w:rPr>
        <w:t>восстанавливают выбранный элемент карти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наклеивают его на саму картину. З</w:t>
      </w:r>
      <w:r w:rsidR="00FF56FF">
        <w:rPr>
          <w:rFonts w:ascii="Times New Roman" w:hAnsi="Times New Roman" w:cs="Times New Roman"/>
          <w:sz w:val="28"/>
          <w:szCs w:val="28"/>
        </w:rPr>
        <w:t>атем дети по желанию украшают картину (травка, кустики цветы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51" w:rsidRPr="0072179E" w:rsidRDefault="009A3C51" w:rsidP="009A3C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79E">
        <w:rPr>
          <w:rFonts w:ascii="Times New Roman" w:hAnsi="Times New Roman" w:cs="Times New Roman"/>
          <w:i/>
          <w:sz w:val="28"/>
          <w:szCs w:val="28"/>
        </w:rPr>
        <w:t>В процессе работы  загадываю</w:t>
      </w:r>
      <w:r w:rsidR="00787F8C">
        <w:rPr>
          <w:rFonts w:ascii="Times New Roman" w:hAnsi="Times New Roman" w:cs="Times New Roman"/>
          <w:i/>
          <w:sz w:val="28"/>
          <w:szCs w:val="28"/>
        </w:rPr>
        <w:t>тся загадки</w:t>
      </w:r>
      <w:r w:rsidRPr="0072179E">
        <w:rPr>
          <w:rFonts w:ascii="Times New Roman" w:hAnsi="Times New Roman" w:cs="Times New Roman"/>
          <w:i/>
          <w:sz w:val="28"/>
          <w:szCs w:val="28"/>
        </w:rPr>
        <w:t>, задаются вопросы:</w:t>
      </w:r>
    </w:p>
    <w:p w:rsidR="00AA7A55" w:rsidRDefault="00AA7A55" w:rsidP="009A3C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еревья сбрасывают листья осенью?</w:t>
      </w:r>
    </w:p>
    <w:p w:rsidR="000959BB" w:rsidRDefault="00AA7A55" w:rsidP="00AA7A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9BB">
        <w:rPr>
          <w:rFonts w:ascii="Times New Roman" w:hAnsi="Times New Roman" w:cs="Times New Roman"/>
          <w:sz w:val="28"/>
          <w:szCs w:val="28"/>
        </w:rPr>
        <w:t>Зачем ежик носит яблоки на спине?</w:t>
      </w:r>
    </w:p>
    <w:p w:rsidR="000959BB" w:rsidRDefault="000959BB" w:rsidP="00AA7A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дерево стоит? Ветра нет, а лист дро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сина)</w:t>
      </w:r>
    </w:p>
    <w:p w:rsidR="00DA257B" w:rsidRDefault="00DA257B" w:rsidP="00AA7A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9BB">
        <w:rPr>
          <w:rFonts w:ascii="Times New Roman" w:hAnsi="Times New Roman" w:cs="Times New Roman"/>
          <w:sz w:val="28"/>
          <w:szCs w:val="28"/>
        </w:rPr>
        <w:t>У какого зверя осенью, с листопад, рождаются детеныши?</w:t>
      </w:r>
      <w:r w:rsidR="003233A0" w:rsidRPr="000959BB">
        <w:rPr>
          <w:rFonts w:ascii="Times New Roman" w:hAnsi="Times New Roman" w:cs="Times New Roman"/>
          <w:sz w:val="28"/>
          <w:szCs w:val="28"/>
        </w:rPr>
        <w:t xml:space="preserve"> (Зайчата </w:t>
      </w:r>
      <w:proofErr w:type="spellStart"/>
      <w:r w:rsidR="003233A0" w:rsidRPr="000959BB">
        <w:rPr>
          <w:rFonts w:ascii="Times New Roman" w:hAnsi="Times New Roman" w:cs="Times New Roman"/>
          <w:sz w:val="28"/>
          <w:szCs w:val="28"/>
        </w:rPr>
        <w:t>листопаднички</w:t>
      </w:r>
      <w:proofErr w:type="spellEnd"/>
      <w:r w:rsidR="003233A0" w:rsidRPr="000959BB">
        <w:rPr>
          <w:rFonts w:ascii="Times New Roman" w:hAnsi="Times New Roman" w:cs="Times New Roman"/>
          <w:sz w:val="28"/>
          <w:szCs w:val="28"/>
        </w:rPr>
        <w:t>)</w:t>
      </w:r>
    </w:p>
    <w:p w:rsidR="00355A4A" w:rsidRPr="000959BB" w:rsidRDefault="00355A4A" w:rsidP="00AA7A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лежат, зашагаешь – шуршат, яркие, цветные, краешки рез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стья)</w:t>
      </w:r>
    </w:p>
    <w:p w:rsidR="00DA257B" w:rsidRDefault="00DA257B" w:rsidP="00AA7A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осенью исчезают бабочки, комары, мошки?</w:t>
      </w:r>
    </w:p>
    <w:p w:rsidR="000959BB" w:rsidRDefault="000959BB" w:rsidP="00AA7A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грибов дружней, чем эти,- знают взрослые и дети,- на пеньках растут в лесу, как веснушки на но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ята)</w:t>
      </w:r>
    </w:p>
    <w:p w:rsidR="009A3C51" w:rsidRDefault="00DA257B" w:rsidP="00AA7A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верь сушит себе на деревьях грибы, создавая зимние запасы?</w:t>
      </w:r>
    </w:p>
    <w:p w:rsidR="003233A0" w:rsidRPr="00355A4A" w:rsidRDefault="00DA257B" w:rsidP="00355A4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исчезают на зиму лягушки? (Засыпают в иле или на дне водоемов)</w:t>
      </w:r>
    </w:p>
    <w:p w:rsidR="003233A0" w:rsidRDefault="003233A0" w:rsidP="00AA7A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птиц страшнее – голод или холод?</w:t>
      </w:r>
    </w:p>
    <w:p w:rsidR="003233A0" w:rsidRDefault="003233A0" w:rsidP="00AA7A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ят на ветке золотые монетки? (Осенние листья)</w:t>
      </w:r>
    </w:p>
    <w:p w:rsidR="009A3C51" w:rsidRPr="007117FC" w:rsidRDefault="003233A0" w:rsidP="009A3C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зеленела, летом загор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сенью надела красные кораллы. (рябина)</w:t>
      </w:r>
    </w:p>
    <w:p w:rsidR="007117FC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Итог. Как вы дум</w:t>
      </w:r>
      <w:r w:rsidR="007117FC">
        <w:rPr>
          <w:rFonts w:ascii="Times New Roman" w:hAnsi="Times New Roman" w:cs="Times New Roman"/>
          <w:sz w:val="28"/>
          <w:szCs w:val="28"/>
        </w:rPr>
        <w:t>аете: наша картина готова? Теперь можно ее повесить на стену?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Вам нравится наша картина? А что нравится больше всего?</w:t>
      </w: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 xml:space="preserve">Мне тож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16B84">
        <w:rPr>
          <w:rFonts w:ascii="Times New Roman" w:hAnsi="Times New Roman" w:cs="Times New Roman"/>
          <w:sz w:val="28"/>
          <w:szCs w:val="28"/>
        </w:rPr>
        <w:t>нрави</w:t>
      </w:r>
      <w:r>
        <w:rPr>
          <w:rFonts w:ascii="Times New Roman" w:hAnsi="Times New Roman" w:cs="Times New Roman"/>
          <w:sz w:val="28"/>
          <w:szCs w:val="28"/>
        </w:rPr>
        <w:t>лась наша картина</w:t>
      </w:r>
      <w:r w:rsidR="004E3A24">
        <w:rPr>
          <w:rFonts w:ascii="Times New Roman" w:hAnsi="Times New Roman" w:cs="Times New Roman"/>
          <w:sz w:val="28"/>
          <w:szCs w:val="28"/>
        </w:rPr>
        <w:t>.</w:t>
      </w: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9A3C51" w:rsidRDefault="006253EC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осеннего</w:t>
      </w:r>
      <w:r w:rsidR="009A3C51">
        <w:rPr>
          <w:rFonts w:ascii="Times New Roman" w:hAnsi="Times New Roman" w:cs="Times New Roman"/>
          <w:sz w:val="28"/>
          <w:szCs w:val="28"/>
        </w:rPr>
        <w:t xml:space="preserve"> леса, изготовленная с использованием разных техник  и материалов.</w:t>
      </w:r>
    </w:p>
    <w:p w:rsidR="009A3C51" w:rsidRPr="00527A32" w:rsidRDefault="009A3C51" w:rsidP="009A3C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йшая работа: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ого вида дизайна в оформление группы, раздевалки.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32" w:rsidRDefault="00C32632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32" w:rsidRDefault="00C32632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32" w:rsidRDefault="00C32632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32" w:rsidRDefault="00C32632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32" w:rsidRPr="00B16B84" w:rsidRDefault="00C32632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Default="00EF3A98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тихотворению М.Садовского «Осень»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EF3A98" w:rsidTr="00EF3A98">
        <w:tc>
          <w:tcPr>
            <w:tcW w:w="3510" w:type="dxa"/>
          </w:tcPr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ы косы распл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ми клены хлопали,</w:t>
            </w: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а холодные пришли,</w:t>
            </w: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ополи затопали.</w:t>
            </w:r>
          </w:p>
          <w:p w:rsidR="00AB507F" w:rsidRDefault="00AB507F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ли ивы у пруда,</w:t>
            </w:r>
          </w:p>
          <w:p w:rsidR="00AB507F" w:rsidRDefault="00AB507F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ы задрожали,</w:t>
            </w:r>
          </w:p>
          <w:p w:rsidR="00AB507F" w:rsidRDefault="00AB507F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ы, огромные всегда,</w:t>
            </w:r>
          </w:p>
          <w:p w:rsidR="00AB507F" w:rsidRDefault="00AB507F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дто меньше стали.</w:t>
            </w:r>
          </w:p>
          <w:p w:rsidR="00AB507F" w:rsidRDefault="00AB507F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исмирело.</w:t>
            </w: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жилось,</w:t>
            </w: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ло, пожелтело.</w:t>
            </w:r>
          </w:p>
          <w:p w:rsidR="00AB507F" w:rsidRDefault="00AB507F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98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ь елочка пригожая</w:t>
            </w:r>
          </w:p>
          <w:p w:rsidR="00EF3A98" w:rsidRPr="00B16B84" w:rsidRDefault="00EF3A98" w:rsidP="00EF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име похорошела.</w:t>
            </w:r>
          </w:p>
          <w:p w:rsidR="00EF3A98" w:rsidRDefault="00EF3A98" w:rsidP="009A3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3A98" w:rsidRDefault="00EF3A98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наклоны головы к плечам, при этом спина прямая, ноги на ширине плеч.</w:t>
            </w:r>
          </w:p>
          <w:p w:rsidR="00EF3A98" w:rsidRDefault="00EF3A98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руки в стороны до уровня плеч, затем резко опускаем их, хлопаем себя по ногам.</w:t>
            </w:r>
          </w:p>
          <w:p w:rsidR="00EF3A98" w:rsidRDefault="00EF3A98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махи руками над головой из стороны в сторону, изображаем раскачивающиеся от ветра деревья.</w:t>
            </w:r>
          </w:p>
          <w:p w:rsidR="00EF3A98" w:rsidRDefault="00EF3A98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A98" w:rsidRDefault="00EF3A98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с движением рук топаем ногами.</w:t>
            </w: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наклон вперед, спина округлена, свободные, расслабленные руки касаются пола.</w:t>
            </w: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ясем кистями.</w:t>
            </w: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янулись вверх, встали на цыпочки.</w:t>
            </w: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ли на носочки, подняв пятки, колени вместе, руки на коленях.</w:t>
            </w: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седе округлили спину, пригнули голову к коленям, руками обхватили колени.</w:t>
            </w: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7F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7F" w:rsidRPr="00EF3A98" w:rsidRDefault="00AB507F" w:rsidP="009A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ились, выполняем упражнения для позвоночника, совершая вращения туловища вокруг вертикальной оси, спина прямая, руки двигаются свободно вслед за вращением туловища.</w:t>
            </w:r>
          </w:p>
        </w:tc>
      </w:tr>
    </w:tbl>
    <w:p w:rsidR="00EF3A98" w:rsidRDefault="00EF3A98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BC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2632" w:rsidRDefault="00C32632" w:rsidP="00BC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2632" w:rsidRDefault="00C32632" w:rsidP="00BC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7757" w:rsidRDefault="00AD459A" w:rsidP="00BC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ародные приметы об осени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6032">
        <w:rPr>
          <w:rFonts w:ascii="Times New Roman" w:hAnsi="Times New Roman" w:cs="Times New Roman"/>
          <w:sz w:val="28"/>
          <w:szCs w:val="28"/>
        </w:rPr>
        <w:t>В сентябре в лесу много паучков – к долгой сухой осени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 в сентябре – теплая осень.</w:t>
      </w:r>
    </w:p>
    <w:p w:rsidR="00AD459A" w:rsidRPr="00C32632" w:rsidRDefault="00BC7757" w:rsidP="00C3263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и лист на дереве не держится.</w:t>
      </w:r>
    </w:p>
    <w:p w:rsidR="00355A4A" w:rsidRDefault="00355A4A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ясно, то и осень прекрасна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без плодов не бывает.</w:t>
      </w:r>
    </w:p>
    <w:p w:rsidR="00AD459A" w:rsidRPr="00C32632" w:rsidRDefault="00BC7757" w:rsidP="00AD459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9A">
        <w:rPr>
          <w:rFonts w:ascii="Times New Roman" w:hAnsi="Times New Roman" w:cs="Times New Roman"/>
          <w:sz w:val="28"/>
          <w:szCs w:val="28"/>
        </w:rPr>
        <w:t>Если в октябре лист с березы и дуба опадает нечисто – жди суровой зимы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ктябре звезды яркие – к хорошей погоде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зима с осенью борется.</w:t>
      </w:r>
    </w:p>
    <w:p w:rsidR="00AD459A" w:rsidRPr="00C32632" w:rsidRDefault="00CA6370" w:rsidP="00AD459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ий</w:t>
      </w:r>
      <w:r w:rsidR="00BC7757">
        <w:rPr>
          <w:rFonts w:ascii="Times New Roman" w:hAnsi="Times New Roman" w:cs="Times New Roman"/>
          <w:sz w:val="28"/>
          <w:szCs w:val="28"/>
        </w:rPr>
        <w:t xml:space="preserve"> листопад – к суровой и долгой зиме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– осень замыкает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студит воду.</w:t>
      </w:r>
    </w:p>
    <w:p w:rsidR="00AD459A" w:rsidRPr="00C32632" w:rsidRDefault="00BC7757" w:rsidP="00AD459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ждь с собой ведет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сени к лету повор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7757" w:rsidRDefault="00BC7757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поздний грибок – будет поздний снежок</w:t>
      </w:r>
    </w:p>
    <w:p w:rsidR="00AD459A" w:rsidRPr="00C32632" w:rsidRDefault="00BC7757" w:rsidP="00AD459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яблоками пропах, а октябрь – капустой.</w:t>
      </w:r>
    </w:p>
    <w:p w:rsidR="000959BB" w:rsidRDefault="000959BB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комаров поздней осенью – к мягкой зиме.</w:t>
      </w:r>
    </w:p>
    <w:p w:rsidR="000959BB" w:rsidRDefault="000959BB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птицы летят низко – к холодной зиме, высок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ой</w:t>
      </w:r>
    </w:p>
    <w:p w:rsidR="000959BB" w:rsidRPr="00C312AD" w:rsidRDefault="000959BB" w:rsidP="00BC77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 желудей на дубе – к лютой зиме.</w:t>
      </w:r>
    </w:p>
    <w:p w:rsidR="00BC7757" w:rsidRDefault="00C32632" w:rsidP="00BC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51" w:rsidRP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AD4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2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59A" w:rsidRDefault="00C32632" w:rsidP="00AD459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C32632" w:rsidP="00AD459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59A" w:rsidRDefault="00AD459A" w:rsidP="00AD459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9A" w:rsidRPr="00B16B84" w:rsidRDefault="00AD459A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дошкольное  образовательное учреждение детский сад № 12 комбинированного вида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Колпинского района Санкт-Петербурга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«Чьи это следы?»</w:t>
      </w:r>
    </w:p>
    <w:p w:rsidR="009A3C51" w:rsidRDefault="009A3C51" w:rsidP="009A3C5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/Конспект занятия в форме совместной деятельности с детьми, </w:t>
      </w:r>
    </w:p>
    <w:p w:rsidR="009A3C51" w:rsidRDefault="009A3C51" w:rsidP="009A3C5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курс педагогических достижений Колпинского района 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номин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Воспитатель – мастер»/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воспитатель ГБДОУ №12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Бадаева Людмила Сергеевна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9A3C51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2012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Default="009A3C51" w:rsidP="009A3C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5B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9A3C51" w:rsidRDefault="009A3C51" w:rsidP="009A3C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5B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b/>
          <w:sz w:val="28"/>
          <w:szCs w:val="28"/>
        </w:rPr>
        <w:t>: «Чьи это следы?»</w:t>
      </w: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931D5B">
        <w:rPr>
          <w:rFonts w:ascii="Times New Roman" w:hAnsi="Times New Roman" w:cs="Times New Roman"/>
          <w:sz w:val="28"/>
          <w:szCs w:val="28"/>
        </w:rPr>
        <w:t>старший дошкольный возраст</w:t>
      </w:r>
    </w:p>
    <w:p w:rsidR="009A3C51" w:rsidRPr="00EC180C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детей: </w:t>
      </w:r>
      <w:r>
        <w:rPr>
          <w:rFonts w:ascii="Times New Roman" w:hAnsi="Times New Roman" w:cs="Times New Roman"/>
          <w:sz w:val="28"/>
          <w:szCs w:val="28"/>
        </w:rPr>
        <w:t>10 детей</w:t>
      </w:r>
    </w:p>
    <w:p w:rsidR="009A3C51" w:rsidRPr="00EC180C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ительность: </w:t>
      </w:r>
      <w:r>
        <w:rPr>
          <w:rFonts w:ascii="Times New Roman" w:hAnsi="Times New Roman" w:cs="Times New Roman"/>
          <w:sz w:val="28"/>
          <w:szCs w:val="28"/>
        </w:rPr>
        <w:t>25 минут</w:t>
      </w: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замысел:</w:t>
      </w: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b/>
          <w:sz w:val="28"/>
          <w:szCs w:val="28"/>
        </w:rPr>
        <w:t>Социализация</w:t>
      </w:r>
    </w:p>
    <w:p w:rsidR="009A3C51" w:rsidRPr="00931D5B" w:rsidRDefault="009A3C51" w:rsidP="009A3C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Содействовать развитию интереса к изобразительному искусству и познавательному интересу к  природе.</w:t>
      </w:r>
    </w:p>
    <w:p w:rsidR="009A3C51" w:rsidRPr="00EC180C" w:rsidRDefault="009A3C51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b/>
          <w:sz w:val="28"/>
          <w:szCs w:val="28"/>
        </w:rPr>
        <w:t>Коммуникация</w:t>
      </w:r>
    </w:p>
    <w:p w:rsidR="009A3C51" w:rsidRPr="00EC180C" w:rsidRDefault="009A3C51" w:rsidP="009A3C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Способствовать передаче  эмоционального состояния в мимике, жестах, движениях в зависимости от характера, настроения выбранного образа;</w:t>
      </w: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b/>
          <w:sz w:val="28"/>
          <w:szCs w:val="28"/>
        </w:rPr>
        <w:t>Познание</w:t>
      </w:r>
    </w:p>
    <w:p w:rsidR="009A3C51" w:rsidRPr="00EC180C" w:rsidRDefault="009A3C51" w:rsidP="009A3C51">
      <w:pPr>
        <w:pStyle w:val="a3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Уточнить  представления  об образе жизни лесных зверей зимой.</w:t>
      </w:r>
    </w:p>
    <w:p w:rsidR="009A3C51" w:rsidRPr="00931D5B" w:rsidRDefault="009A3C51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</w:p>
    <w:p w:rsidR="009A3C51" w:rsidRPr="00EC180C" w:rsidRDefault="009A3C51" w:rsidP="009A3C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 xml:space="preserve">Создать условия для освоения </w:t>
      </w:r>
      <w:r>
        <w:rPr>
          <w:rFonts w:ascii="Times New Roman" w:hAnsi="Times New Roman" w:cs="Times New Roman"/>
          <w:sz w:val="28"/>
          <w:szCs w:val="28"/>
        </w:rPr>
        <w:t>детьми аппликативной техники: на</w:t>
      </w:r>
      <w:r w:rsidRPr="00B16B84">
        <w:rPr>
          <w:rFonts w:ascii="Times New Roman" w:hAnsi="Times New Roman" w:cs="Times New Roman"/>
          <w:sz w:val="28"/>
          <w:szCs w:val="28"/>
        </w:rPr>
        <w:t>клеивание силуэта мелко нарезанными нитками, бросовым материалом;</w:t>
      </w:r>
    </w:p>
    <w:p w:rsidR="009A3C51" w:rsidRPr="003843A3" w:rsidRDefault="009A3C51" w:rsidP="009A3C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Развивать мелкую моторику, глазомер, чувство композиции;</w:t>
      </w: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9A3C51" w:rsidRPr="00527A32" w:rsidRDefault="009A3C51" w:rsidP="009A3C5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A32">
        <w:rPr>
          <w:rFonts w:ascii="Times New Roman" w:hAnsi="Times New Roman" w:cs="Times New Roman"/>
          <w:sz w:val="28"/>
          <w:szCs w:val="28"/>
        </w:rPr>
        <w:t>Совместно с детьми нарезаются нитки разного цвета, вырезаются трафареты животных.</w:t>
      </w:r>
    </w:p>
    <w:p w:rsidR="009A3C51" w:rsidRPr="00B16B84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9A3C51" w:rsidRPr="0031462A" w:rsidRDefault="009A3C51" w:rsidP="009A3C5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6B84">
        <w:rPr>
          <w:rFonts w:ascii="Times New Roman" w:hAnsi="Times New Roman" w:cs="Times New Roman"/>
          <w:sz w:val="28"/>
          <w:szCs w:val="28"/>
        </w:rPr>
        <w:t>Нитки разного цвета и состава</w:t>
      </w:r>
      <w:r w:rsidRPr="00B16B84">
        <w:rPr>
          <w:rFonts w:ascii="Times New Roman" w:hAnsi="Times New Roman" w:cs="Times New Roman"/>
          <w:b/>
          <w:sz w:val="28"/>
          <w:szCs w:val="28"/>
        </w:rPr>
        <w:t>,</w:t>
      </w:r>
      <w:r w:rsidRPr="00B16B84">
        <w:rPr>
          <w:rFonts w:ascii="Times New Roman" w:hAnsi="Times New Roman" w:cs="Times New Roman"/>
          <w:sz w:val="28"/>
          <w:szCs w:val="28"/>
        </w:rPr>
        <w:t xml:space="preserve"> яичная скорлупа, манная крупа, </w:t>
      </w:r>
      <w:r w:rsidRPr="0031462A">
        <w:rPr>
          <w:rFonts w:ascii="Times New Roman" w:hAnsi="Times New Roman" w:cs="Times New Roman"/>
          <w:sz w:val="28"/>
          <w:szCs w:val="28"/>
        </w:rPr>
        <w:t>бисер, бусины, вата, салфетки, фантики, синтепон, клей ПВА, кисти, снежинки, трафареты животных и деревьев, фон картины, рамка.</w:t>
      </w:r>
      <w:proofErr w:type="gramEnd"/>
      <w:r w:rsidR="00E3563C">
        <w:rPr>
          <w:rFonts w:ascii="Times New Roman" w:hAnsi="Times New Roman" w:cs="Times New Roman"/>
          <w:sz w:val="28"/>
          <w:szCs w:val="28"/>
        </w:rPr>
        <w:t xml:space="preserve"> </w:t>
      </w:r>
      <w:r w:rsidRPr="0031462A">
        <w:rPr>
          <w:rFonts w:ascii="Times New Roman" w:hAnsi="Times New Roman" w:cs="Times New Roman"/>
          <w:sz w:val="28"/>
          <w:szCs w:val="28"/>
        </w:rPr>
        <w:t>Ноутбук, клип - загадка (мультфильм +  загадка от детей), отрывок из  мультфильма.</w:t>
      </w:r>
    </w:p>
    <w:p w:rsidR="009A3C51" w:rsidRDefault="009A3C51" w:rsidP="009A3C5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Д использованы </w:t>
      </w:r>
    </w:p>
    <w:p w:rsidR="009A3C51" w:rsidRDefault="009A3C51" w:rsidP="009A3C51">
      <w:pPr>
        <w:pStyle w:val="a3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 в форме пластического этюда;</w:t>
      </w:r>
    </w:p>
    <w:p w:rsidR="009A3C51" w:rsidRDefault="009A3C51" w:rsidP="009A3C51">
      <w:pPr>
        <w:pStyle w:val="a3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 про медведя;</w:t>
      </w:r>
    </w:p>
    <w:p w:rsidR="009A3C51" w:rsidRDefault="009A3C51" w:rsidP="009A3C51">
      <w:pPr>
        <w:pStyle w:val="a3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перемещение и смена деятельности;</w:t>
      </w:r>
    </w:p>
    <w:p w:rsidR="009A3C51" w:rsidRDefault="009A3C51" w:rsidP="009A3C51">
      <w:pPr>
        <w:pStyle w:val="a3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(загадки);</w:t>
      </w:r>
    </w:p>
    <w:p w:rsidR="009A3C51" w:rsidRDefault="009A3C51" w:rsidP="009A3C51">
      <w:pPr>
        <w:pStyle w:val="a3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ужденная беседа в процессе работы;</w:t>
      </w: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C51" w:rsidRPr="00BE73BF" w:rsidRDefault="009A3C51" w:rsidP="009A3C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3BF">
        <w:rPr>
          <w:rFonts w:ascii="Times New Roman" w:hAnsi="Times New Roman" w:cs="Times New Roman"/>
          <w:b/>
          <w:sz w:val="28"/>
          <w:szCs w:val="28"/>
        </w:rPr>
        <w:t>Ход совместной деятельности</w:t>
      </w:r>
    </w:p>
    <w:p w:rsidR="009A3C51" w:rsidRDefault="009A3C51" w:rsidP="009A3C5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B16B84">
        <w:rPr>
          <w:rFonts w:ascii="Times New Roman" w:hAnsi="Times New Roman" w:cs="Times New Roman"/>
          <w:sz w:val="28"/>
          <w:szCs w:val="28"/>
        </w:rPr>
        <w:t xml:space="preserve"> Ребята, я работаю воспитателем в другом д/саду. Дети моей группы  приготовили для вас загадку.  Хотите послушать ее? </w:t>
      </w:r>
    </w:p>
    <w:p w:rsidR="009A3C51" w:rsidRDefault="009A3C51" w:rsidP="009A3C51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3C51" w:rsidRPr="0072179E" w:rsidRDefault="009A3C51" w:rsidP="009A3C51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2179E">
        <w:rPr>
          <w:rFonts w:ascii="Times New Roman" w:hAnsi="Times New Roman" w:cs="Times New Roman"/>
          <w:i/>
          <w:sz w:val="28"/>
          <w:szCs w:val="28"/>
        </w:rPr>
        <w:t>Детям показывается к</w:t>
      </w:r>
      <w:r>
        <w:rPr>
          <w:rFonts w:ascii="Times New Roman" w:hAnsi="Times New Roman" w:cs="Times New Roman"/>
          <w:i/>
          <w:sz w:val="28"/>
          <w:szCs w:val="28"/>
        </w:rPr>
        <w:t>лип -</w:t>
      </w:r>
      <w:r w:rsidRPr="0072179E">
        <w:rPr>
          <w:rFonts w:ascii="Times New Roman" w:hAnsi="Times New Roman" w:cs="Times New Roman"/>
          <w:i/>
          <w:sz w:val="28"/>
          <w:szCs w:val="28"/>
        </w:rPr>
        <w:t xml:space="preserve"> загадка от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из другого детского сада</w:t>
      </w:r>
      <w:r w:rsidRPr="0072179E">
        <w:rPr>
          <w:rFonts w:ascii="Times New Roman" w:hAnsi="Times New Roman" w:cs="Times New Roman"/>
          <w:i/>
          <w:sz w:val="28"/>
          <w:szCs w:val="28"/>
        </w:rPr>
        <w:t>.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Открываю письм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голубом фоне следы разных зверей). </w:t>
      </w:r>
      <w:r w:rsidRPr="00B16B84">
        <w:rPr>
          <w:rFonts w:ascii="Times New Roman" w:hAnsi="Times New Roman" w:cs="Times New Roman"/>
          <w:sz w:val="28"/>
          <w:szCs w:val="28"/>
        </w:rPr>
        <w:t xml:space="preserve">А вот и следы. Как вы думаете, чьи же это следы?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16B84">
        <w:rPr>
          <w:rFonts w:ascii="Times New Roman" w:hAnsi="Times New Roman" w:cs="Times New Roman"/>
          <w:sz w:val="28"/>
          <w:szCs w:val="28"/>
        </w:rPr>
        <w:t>Волка, зайца, лисы, белки, кабана, 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6B84">
        <w:rPr>
          <w:rFonts w:ascii="Times New Roman" w:hAnsi="Times New Roman" w:cs="Times New Roman"/>
          <w:sz w:val="28"/>
          <w:szCs w:val="28"/>
        </w:rPr>
        <w:t>.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Давайте мы изобразим ваши ответы на картине, для этого выберем фигурки. Я себе тоже беру фигурку. Попробуйте угадать, кто это.                          (Пластический этюд «Угадай, что покажу»)</w:t>
      </w:r>
      <w:proofErr w:type="gramStart"/>
      <w:r w:rsidRPr="00B16B8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16B84">
        <w:rPr>
          <w:rFonts w:ascii="Times New Roman" w:hAnsi="Times New Roman" w:cs="Times New Roman"/>
          <w:sz w:val="28"/>
          <w:szCs w:val="28"/>
        </w:rPr>
        <w:t xml:space="preserve">олодцы.                                                                                  Какая у меня белочка? (заботливая, игривая, добрая).                                                                     А теперь вы изобразите свои фигурки, а мы угадаем. 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 xml:space="preserve">Дети изображают свои выбранные персонажи. Какое настроение у твоего зайчика? А у твоей лисички?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6B84">
        <w:rPr>
          <w:rFonts w:ascii="Times New Roman" w:hAnsi="Times New Roman" w:cs="Times New Roman"/>
          <w:sz w:val="28"/>
          <w:szCs w:val="28"/>
        </w:rPr>
        <w:t xml:space="preserve">се звери и деревья разные, </w:t>
      </w:r>
      <w:proofErr w:type="gramStart"/>
      <w:r w:rsidRPr="00B16B84">
        <w:rPr>
          <w:rFonts w:ascii="Times New Roman" w:hAnsi="Times New Roman" w:cs="Times New Roman"/>
          <w:sz w:val="28"/>
          <w:szCs w:val="28"/>
        </w:rPr>
        <w:t>значит и материал мы</w:t>
      </w:r>
      <w:proofErr w:type="gramEnd"/>
      <w:r w:rsidRPr="00B16B84">
        <w:rPr>
          <w:rFonts w:ascii="Times New Roman" w:hAnsi="Times New Roman" w:cs="Times New Roman"/>
          <w:sz w:val="28"/>
          <w:szCs w:val="28"/>
        </w:rPr>
        <w:t xml:space="preserve"> будем использовать разный. </w:t>
      </w:r>
      <w:r>
        <w:rPr>
          <w:rFonts w:ascii="Times New Roman" w:hAnsi="Times New Roman" w:cs="Times New Roman"/>
          <w:sz w:val="28"/>
          <w:szCs w:val="28"/>
        </w:rPr>
        <w:t xml:space="preserve">Волк может быть добрый и пушистый, а может быть злой, голодный и колючий. </w:t>
      </w:r>
      <w:r w:rsidRPr="00B16B84">
        <w:rPr>
          <w:rFonts w:ascii="Times New Roman" w:hAnsi="Times New Roman" w:cs="Times New Roman"/>
          <w:sz w:val="28"/>
          <w:szCs w:val="28"/>
        </w:rPr>
        <w:t xml:space="preserve">Посмотрите </w:t>
      </w:r>
      <w:r>
        <w:rPr>
          <w:rFonts w:ascii="Times New Roman" w:hAnsi="Times New Roman" w:cs="Times New Roman"/>
          <w:sz w:val="28"/>
          <w:szCs w:val="28"/>
        </w:rPr>
        <w:t xml:space="preserve">как много </w:t>
      </w:r>
      <w:r w:rsidRPr="00B16B84">
        <w:rPr>
          <w:rFonts w:ascii="Times New Roman" w:hAnsi="Times New Roman" w:cs="Times New Roman"/>
          <w:sz w:val="28"/>
          <w:szCs w:val="28"/>
        </w:rPr>
        <w:t xml:space="preserve">у нас материала: нитки, манка, яичная скорлупа, фантики, салфетки, бусины. </w:t>
      </w:r>
      <w:proofErr w:type="spellStart"/>
      <w:r w:rsidRPr="00B16B84">
        <w:rPr>
          <w:rFonts w:ascii="Times New Roman" w:hAnsi="Times New Roman" w:cs="Times New Roman"/>
          <w:sz w:val="28"/>
          <w:szCs w:val="28"/>
        </w:rPr>
        <w:t>Выбирайте</w:t>
      </w:r>
      <w:proofErr w:type="gramStart"/>
      <w:r w:rsidRPr="00B16B84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B16B8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B16B84">
        <w:rPr>
          <w:rFonts w:ascii="Times New Roman" w:hAnsi="Times New Roman" w:cs="Times New Roman"/>
          <w:sz w:val="28"/>
          <w:szCs w:val="28"/>
        </w:rPr>
        <w:t xml:space="preserve"> подходит для вашего персонажа.  Почему ты выбрал нитки? Скорлупу?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Себе я выбрала нитки светло-коричневого цвета. Сейчас я  очень жирно намажу клеем фигурку. Промазываю всю поверхность,  посыпаю нитками и хорошо прижимаю рукой.</w:t>
      </w:r>
    </w:p>
    <w:p w:rsidR="009A3C51" w:rsidRPr="0072179E" w:rsidRDefault="009A3C51" w:rsidP="009A3C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79E">
        <w:rPr>
          <w:rFonts w:ascii="Times New Roman" w:hAnsi="Times New Roman" w:cs="Times New Roman"/>
          <w:i/>
          <w:sz w:val="28"/>
          <w:szCs w:val="28"/>
        </w:rPr>
        <w:t>Дети выклеивают свои фигурки.</w:t>
      </w:r>
    </w:p>
    <w:p w:rsidR="009A3C51" w:rsidRPr="0072179E" w:rsidRDefault="009A3C51" w:rsidP="009A3C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79E">
        <w:rPr>
          <w:rFonts w:ascii="Times New Roman" w:hAnsi="Times New Roman" w:cs="Times New Roman"/>
          <w:i/>
          <w:sz w:val="28"/>
          <w:szCs w:val="28"/>
        </w:rPr>
        <w:t>В процессе работы  загадываются загадки про зверей, задаются вопросы:</w:t>
      </w:r>
    </w:p>
    <w:p w:rsidR="009A3C51" w:rsidRPr="00B16B84" w:rsidRDefault="009A3C51" w:rsidP="009A3C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Где живет белка? Волк?</w:t>
      </w:r>
    </w:p>
    <w:p w:rsidR="009A3C51" w:rsidRPr="00B16B84" w:rsidRDefault="009A3C51" w:rsidP="009A3C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Как готовятся к зиме звери в лесу?</w:t>
      </w:r>
    </w:p>
    <w:p w:rsidR="009A3C51" w:rsidRPr="00B16B84" w:rsidRDefault="009A3C51" w:rsidP="009A3C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 xml:space="preserve">Чем питаются? </w:t>
      </w:r>
    </w:p>
    <w:p w:rsidR="009A3C51" w:rsidRPr="00B16B84" w:rsidRDefault="009A3C51" w:rsidP="009A3C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Как спасаются от врагов?</w:t>
      </w: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мере выполнения работы дети подходят и наклеивают свои фигурки на картину.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B84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B16B84">
        <w:rPr>
          <w:rFonts w:ascii="Times New Roman" w:hAnsi="Times New Roman" w:cs="Times New Roman"/>
          <w:i/>
          <w:sz w:val="28"/>
          <w:szCs w:val="28"/>
        </w:rPr>
        <w:t>.</w:t>
      </w:r>
      <w:r w:rsidRPr="00B16B8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6B84">
        <w:rPr>
          <w:rFonts w:ascii="Times New Roman" w:hAnsi="Times New Roman" w:cs="Times New Roman"/>
          <w:sz w:val="28"/>
          <w:szCs w:val="28"/>
        </w:rPr>
        <w:t>авай</w:t>
      </w:r>
      <w:proofErr w:type="spellEnd"/>
      <w:r w:rsidRPr="00B16B84">
        <w:rPr>
          <w:rFonts w:ascii="Times New Roman" w:hAnsi="Times New Roman" w:cs="Times New Roman"/>
          <w:sz w:val="28"/>
          <w:szCs w:val="28"/>
        </w:rPr>
        <w:t xml:space="preserve"> найдем место на картине для твоего …….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Ребята, на картине рябина совсем без ягод. Для кого нужны в лесу ягоды? Поможем птичкам? Как вы думаете, из чего можно сделать ягоды</w:t>
      </w:r>
      <w:proofErr w:type="gramStart"/>
      <w:r w:rsidRPr="00B16B84">
        <w:rPr>
          <w:rFonts w:ascii="Times New Roman" w:hAnsi="Times New Roman" w:cs="Times New Roman"/>
          <w:sz w:val="28"/>
          <w:szCs w:val="28"/>
        </w:rPr>
        <w:t>?......</w:t>
      </w:r>
      <w:proofErr w:type="gramEnd"/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lastRenderedPageBreak/>
        <w:t>А еще можно сделать из фантиков или салфеток. Я беру фантик и скручиваю его между ладонями. Получилась ягодка рябины. Приклеиваю ее на ветку. Попробуйте.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Всех ли этих животных мы можем встретить зимой в лесу? (На картину наклеили фигурку медведя). Сделаем для медведя берлогу. Какой материал для этого подойдет?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 xml:space="preserve">Итог. Как вы думаете: наша картина готова? Можно ее повесить на стену? Мне кажется, в ней чего-то не хватает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16B84">
        <w:rPr>
          <w:rFonts w:ascii="Times New Roman" w:hAnsi="Times New Roman" w:cs="Times New Roman"/>
          <w:sz w:val="28"/>
          <w:szCs w:val="28"/>
        </w:rPr>
        <w:t>каждой карт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6B84">
        <w:rPr>
          <w:rFonts w:ascii="Times New Roman" w:hAnsi="Times New Roman" w:cs="Times New Roman"/>
          <w:sz w:val="28"/>
          <w:szCs w:val="28"/>
        </w:rPr>
        <w:t xml:space="preserve"> есть рамка. Вот и у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B16B84">
        <w:rPr>
          <w:rFonts w:ascii="Times New Roman" w:hAnsi="Times New Roman" w:cs="Times New Roman"/>
          <w:sz w:val="28"/>
          <w:szCs w:val="28"/>
        </w:rPr>
        <w:t xml:space="preserve"> рамка. Предлагаю всем вместе ее украсить.</w:t>
      </w: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2179E">
        <w:rPr>
          <w:rFonts w:ascii="Times New Roman" w:hAnsi="Times New Roman" w:cs="Times New Roman"/>
          <w:i/>
          <w:sz w:val="28"/>
          <w:szCs w:val="28"/>
        </w:rPr>
        <w:t>Детиукрашают</w:t>
      </w:r>
      <w:proofErr w:type="spellEnd"/>
      <w:r w:rsidRPr="0072179E">
        <w:rPr>
          <w:rFonts w:ascii="Times New Roman" w:hAnsi="Times New Roman" w:cs="Times New Roman"/>
          <w:i/>
          <w:sz w:val="28"/>
          <w:szCs w:val="28"/>
        </w:rPr>
        <w:t xml:space="preserve"> рамку снежинками и приклеивают рамку к картине.   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B84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B16B84">
        <w:rPr>
          <w:rFonts w:ascii="Times New Roman" w:hAnsi="Times New Roman" w:cs="Times New Roman"/>
          <w:i/>
          <w:sz w:val="28"/>
          <w:szCs w:val="28"/>
        </w:rPr>
        <w:t>.</w:t>
      </w:r>
      <w:r w:rsidRPr="00B16B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6B8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16B84">
        <w:rPr>
          <w:rFonts w:ascii="Times New Roman" w:hAnsi="Times New Roman" w:cs="Times New Roman"/>
          <w:sz w:val="28"/>
          <w:szCs w:val="28"/>
        </w:rPr>
        <w:t xml:space="preserve"> нравится наша картина? А что нравится больше всего?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 xml:space="preserve">Мне тож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16B84">
        <w:rPr>
          <w:rFonts w:ascii="Times New Roman" w:hAnsi="Times New Roman" w:cs="Times New Roman"/>
          <w:sz w:val="28"/>
          <w:szCs w:val="28"/>
        </w:rPr>
        <w:t>нрави</w:t>
      </w:r>
      <w:r>
        <w:rPr>
          <w:rFonts w:ascii="Times New Roman" w:hAnsi="Times New Roman" w:cs="Times New Roman"/>
          <w:sz w:val="28"/>
          <w:szCs w:val="28"/>
        </w:rPr>
        <w:t>лась наша картина</w:t>
      </w:r>
      <w:r w:rsidRPr="00B16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6B84">
        <w:rPr>
          <w:rFonts w:ascii="Times New Roman" w:hAnsi="Times New Roman" w:cs="Times New Roman"/>
          <w:sz w:val="28"/>
          <w:szCs w:val="28"/>
        </w:rPr>
        <w:t xml:space="preserve">особенно то, что звери получились 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6B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х</w:t>
      </w:r>
      <w:r w:rsidRPr="00B16B84">
        <w:rPr>
          <w:rFonts w:ascii="Times New Roman" w:hAnsi="Times New Roman" w:cs="Times New Roman"/>
          <w:sz w:val="28"/>
          <w:szCs w:val="28"/>
        </w:rPr>
        <w:t xml:space="preserve"> разные.</w:t>
      </w: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ейч</w:t>
      </w:r>
      <w:r w:rsidRPr="00B16B84">
        <w:rPr>
          <w:rFonts w:ascii="Times New Roman" w:hAnsi="Times New Roman" w:cs="Times New Roman"/>
          <w:sz w:val="28"/>
          <w:szCs w:val="28"/>
        </w:rPr>
        <w:t xml:space="preserve">ас небольшой сюрприз. </w:t>
      </w: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79E">
        <w:rPr>
          <w:rFonts w:ascii="Times New Roman" w:hAnsi="Times New Roman" w:cs="Times New Roman"/>
          <w:i/>
          <w:sz w:val="28"/>
          <w:szCs w:val="28"/>
        </w:rPr>
        <w:t>Детям показывается отрывок из мультфильма.</w:t>
      </w: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зимнего леса, изготовленная с использованием разных техник  и материалов.</w:t>
      </w:r>
    </w:p>
    <w:p w:rsidR="009A3C51" w:rsidRPr="00527A32" w:rsidRDefault="009A3C51" w:rsidP="009A3C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йшая работа: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ого вида дизайна в оформление группы, раздевалки.</w:t>
      </w: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9A3C51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дошкольное  образовательное учреждение детский сад № 12 комбинированного вида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Колпинского района Санкт-Петербурга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«Чьи это следы?»</w:t>
      </w:r>
    </w:p>
    <w:p w:rsidR="009A3C51" w:rsidRDefault="009A3C51" w:rsidP="009A3C5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/Конспект занятия в форме совместной деятельности с детьми, </w:t>
      </w:r>
    </w:p>
    <w:p w:rsidR="009A3C51" w:rsidRDefault="009A3C51" w:rsidP="009A3C5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курс педагогических достижений Колпинского района 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номин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Воспитатель – мастер»/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воспитатель ГБДОУ №12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Бадаева Людмила Сергеевна</w:t>
      </w: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C312AD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51" w:rsidRDefault="009A3C51" w:rsidP="009A3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C51" w:rsidRPr="00B16B84" w:rsidRDefault="009A3C51" w:rsidP="009A3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84">
        <w:rPr>
          <w:rFonts w:ascii="Times New Roman" w:hAnsi="Times New Roman" w:cs="Times New Roman"/>
          <w:sz w:val="28"/>
          <w:szCs w:val="28"/>
        </w:rPr>
        <w:t>2012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Лес, точно терем расписной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lastRenderedPageBreak/>
        <w:t>Лиловый, золотой, багряный.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Веселой, пестрою стеной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Стоит над светлою поляной.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Березы желтою резьбой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Блестят в лазури голубой.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Как вышки, елочки темнеют,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А между кленами синеют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То там, то здесь,  в листве сквозной,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Просветы в небо, что оконца,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Лес пахнет дубом и сосной,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За лето высох он от солнца.</w:t>
      </w:r>
    </w:p>
    <w:p w:rsidR="00C32B2D" w:rsidRPr="00C32B2D" w:rsidRDefault="00C32B2D" w:rsidP="00C32B2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C32B2D" w:rsidRPr="00C32B2D" w:rsidRDefault="00C32B2D" w:rsidP="00C3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C32B2D">
        <w:rPr>
          <w:rFonts w:ascii="Times New Roman" w:hAnsi="Times New Roman" w:cs="Times New Roman"/>
          <w:b/>
          <w:sz w:val="24"/>
          <w:szCs w:val="24"/>
        </w:rPr>
        <w:t>о каком времени года говорится в стихотворении</w:t>
      </w:r>
      <w:r w:rsidRPr="00C32B2D">
        <w:rPr>
          <w:rFonts w:ascii="Times New Roman" w:hAnsi="Times New Roman" w:cs="Times New Roman"/>
          <w:sz w:val="24"/>
          <w:szCs w:val="24"/>
        </w:rPr>
        <w:t xml:space="preserve"> Ивана Бунина</w:t>
      </w:r>
      <w:proofErr w:type="gramStart"/>
      <w:r w:rsidRPr="00C32B2D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C32B2D" w:rsidRPr="00C32B2D" w:rsidRDefault="00C32B2D" w:rsidP="00C3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 xml:space="preserve">Мы с вами много говорили об  этом прекрасном времени года. Многие художники изображают на своих картинах осень, а поэты посвящают ей свои стихи.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C32B2D">
        <w:rPr>
          <w:rFonts w:ascii="Times New Roman" w:hAnsi="Times New Roman" w:cs="Times New Roman"/>
          <w:sz w:val="24"/>
          <w:szCs w:val="24"/>
        </w:rPr>
        <w:t xml:space="preserve">очему художники и поэты так любят  это время года? </w:t>
      </w:r>
    </w:p>
    <w:p w:rsidR="00C32B2D" w:rsidRPr="00C32B2D" w:rsidRDefault="00C32B2D" w:rsidP="00C3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 xml:space="preserve">Какие осенние месяцы вы знаете? </w:t>
      </w:r>
    </w:p>
    <w:p w:rsidR="00C32B2D" w:rsidRPr="00C32B2D" w:rsidRDefault="00C32B2D" w:rsidP="00C3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 xml:space="preserve">Вспомните, как в старину назывались месяцы. У сентября в народном календаре есть несколько имен </w:t>
      </w:r>
      <w:proofErr w:type="gramStart"/>
      <w:r w:rsidRPr="00C32B2D">
        <w:rPr>
          <w:rFonts w:ascii="Times New Roman" w:hAnsi="Times New Roman" w:cs="Times New Roman"/>
          <w:sz w:val="24"/>
          <w:szCs w:val="24"/>
        </w:rPr>
        <w:t>–</w:t>
      </w:r>
      <w:r w:rsidRPr="00C32B2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32B2D">
        <w:rPr>
          <w:rFonts w:ascii="Times New Roman" w:hAnsi="Times New Roman" w:cs="Times New Roman"/>
          <w:b/>
          <w:sz w:val="24"/>
          <w:szCs w:val="24"/>
        </w:rPr>
        <w:t xml:space="preserve">ябинник, </w:t>
      </w:r>
      <w:proofErr w:type="spellStart"/>
      <w:r w:rsidRPr="00C32B2D">
        <w:rPr>
          <w:rFonts w:ascii="Times New Roman" w:hAnsi="Times New Roman" w:cs="Times New Roman"/>
          <w:b/>
          <w:sz w:val="24"/>
          <w:szCs w:val="24"/>
        </w:rPr>
        <w:t>хмурень</w:t>
      </w:r>
      <w:proofErr w:type="spellEnd"/>
      <w:r w:rsidRPr="00C32B2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32B2D">
        <w:rPr>
          <w:rFonts w:ascii="Times New Roman" w:hAnsi="Times New Roman" w:cs="Times New Roman"/>
          <w:b/>
          <w:sz w:val="24"/>
          <w:szCs w:val="24"/>
        </w:rPr>
        <w:t>листопадник</w:t>
      </w:r>
      <w:proofErr w:type="spellEnd"/>
      <w:r w:rsidRPr="00C32B2D">
        <w:rPr>
          <w:rFonts w:ascii="Times New Roman" w:hAnsi="Times New Roman" w:cs="Times New Roman"/>
          <w:b/>
          <w:sz w:val="24"/>
          <w:szCs w:val="24"/>
        </w:rPr>
        <w:t>, златоцвет.</w:t>
      </w:r>
      <w:r w:rsidRPr="00C32B2D">
        <w:rPr>
          <w:rFonts w:ascii="Times New Roman" w:hAnsi="Times New Roman" w:cs="Times New Roman"/>
          <w:sz w:val="24"/>
          <w:szCs w:val="24"/>
        </w:rPr>
        <w:t xml:space="preserve"> Как вы думаете,  почему его называли рябинник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B2D">
        <w:rPr>
          <w:rFonts w:ascii="Times New Roman" w:hAnsi="Times New Roman" w:cs="Times New Roman"/>
          <w:sz w:val="24"/>
          <w:szCs w:val="24"/>
        </w:rPr>
        <w:t xml:space="preserve">Правильно, потому что в сентябре, с наступлением первых заморозков, поспевала рябина. Есть даже такая народная примета: </w:t>
      </w:r>
      <w:r w:rsidRPr="00C32B2D">
        <w:rPr>
          <w:rFonts w:ascii="Times New Roman" w:hAnsi="Times New Roman" w:cs="Times New Roman"/>
          <w:b/>
          <w:sz w:val="24"/>
          <w:szCs w:val="24"/>
        </w:rPr>
        <w:t>«В лесу много рябины</w:t>
      </w:r>
      <w:r w:rsidRPr="00C32B2D">
        <w:rPr>
          <w:rFonts w:ascii="Times New Roman" w:hAnsi="Times New Roman" w:cs="Times New Roman"/>
          <w:sz w:val="24"/>
          <w:szCs w:val="24"/>
        </w:rPr>
        <w:t xml:space="preserve"> </w:t>
      </w:r>
      <w:r w:rsidRPr="00C32B2D">
        <w:rPr>
          <w:rFonts w:ascii="Times New Roman" w:hAnsi="Times New Roman" w:cs="Times New Roman"/>
          <w:b/>
          <w:sz w:val="24"/>
          <w:szCs w:val="24"/>
        </w:rPr>
        <w:t>– осень будет дождливая, если ж мало – сухая».</w:t>
      </w:r>
      <w:r w:rsidRPr="00C32B2D">
        <w:rPr>
          <w:rFonts w:ascii="Times New Roman" w:hAnsi="Times New Roman" w:cs="Times New Roman"/>
          <w:sz w:val="24"/>
          <w:szCs w:val="24"/>
        </w:rPr>
        <w:t xml:space="preserve"> А почему – </w:t>
      </w:r>
      <w:proofErr w:type="spellStart"/>
      <w:r w:rsidRPr="00C32B2D">
        <w:rPr>
          <w:rFonts w:ascii="Times New Roman" w:hAnsi="Times New Roman" w:cs="Times New Roman"/>
          <w:sz w:val="24"/>
          <w:szCs w:val="24"/>
        </w:rPr>
        <w:t>хмурень</w:t>
      </w:r>
      <w:proofErr w:type="spellEnd"/>
      <w:r w:rsidRPr="00C32B2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32B2D">
        <w:rPr>
          <w:rFonts w:ascii="Times New Roman" w:hAnsi="Times New Roman" w:cs="Times New Roman"/>
          <w:sz w:val="24"/>
          <w:szCs w:val="24"/>
        </w:rPr>
        <w:t>Листопадник</w:t>
      </w:r>
      <w:proofErr w:type="spellEnd"/>
      <w:r w:rsidRPr="00C32B2D">
        <w:rPr>
          <w:rFonts w:ascii="Times New Roman" w:hAnsi="Times New Roman" w:cs="Times New Roman"/>
          <w:sz w:val="24"/>
          <w:szCs w:val="24"/>
        </w:rPr>
        <w:t>?</w:t>
      </w:r>
    </w:p>
    <w:p w:rsidR="00C32B2D" w:rsidRPr="00C32B2D" w:rsidRDefault="00C32B2D" w:rsidP="00C32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 xml:space="preserve">Октябрь в народном календаре – </w:t>
      </w:r>
      <w:r w:rsidRPr="00C32B2D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proofErr w:type="spellStart"/>
      <w:r w:rsidRPr="00C32B2D">
        <w:rPr>
          <w:rFonts w:ascii="Times New Roman" w:hAnsi="Times New Roman" w:cs="Times New Roman"/>
          <w:b/>
          <w:sz w:val="24"/>
          <w:szCs w:val="24"/>
        </w:rPr>
        <w:t>листобой</w:t>
      </w:r>
      <w:proofErr w:type="gramStart"/>
      <w:r w:rsidRPr="00C32B2D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Pr="00C32B2D">
        <w:rPr>
          <w:rFonts w:ascii="Times New Roman" w:hAnsi="Times New Roman" w:cs="Times New Roman"/>
          <w:b/>
          <w:sz w:val="24"/>
          <w:szCs w:val="24"/>
        </w:rPr>
        <w:t>окрохвост,грязник</w:t>
      </w:r>
      <w:proofErr w:type="spellEnd"/>
      <w:r w:rsidRPr="00C32B2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32B2D">
        <w:rPr>
          <w:rFonts w:ascii="Times New Roman" w:hAnsi="Times New Roman" w:cs="Times New Roman"/>
          <w:b/>
          <w:sz w:val="24"/>
          <w:szCs w:val="24"/>
        </w:rPr>
        <w:t>свадебник</w:t>
      </w:r>
      <w:proofErr w:type="spellEnd"/>
      <w:r w:rsidRPr="00C32B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32B2D" w:rsidRPr="00C32B2D" w:rsidRDefault="00C32B2D" w:rsidP="00C3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2B2D">
        <w:rPr>
          <w:rFonts w:ascii="Times New Roman" w:hAnsi="Times New Roman" w:cs="Times New Roman"/>
          <w:sz w:val="24"/>
          <w:szCs w:val="24"/>
        </w:rPr>
        <w:t>Листобоем</w:t>
      </w:r>
      <w:proofErr w:type="spellEnd"/>
      <w:r w:rsidRPr="00C32B2D">
        <w:rPr>
          <w:rFonts w:ascii="Times New Roman" w:hAnsi="Times New Roman" w:cs="Times New Roman"/>
          <w:sz w:val="24"/>
          <w:szCs w:val="24"/>
        </w:rPr>
        <w:t xml:space="preserve"> называли его потому, что к концу октября уже все деревья оголялись, стояли без листьев, октябрь словно сбивал листву с деревьев. Смешное название «мокрохвост» напоминает о частых дождях.  И «</w:t>
      </w:r>
      <w:proofErr w:type="spellStart"/>
      <w:r w:rsidRPr="00C32B2D">
        <w:rPr>
          <w:rFonts w:ascii="Times New Roman" w:hAnsi="Times New Roman" w:cs="Times New Roman"/>
          <w:sz w:val="24"/>
          <w:szCs w:val="24"/>
        </w:rPr>
        <w:t>грязник</w:t>
      </w:r>
      <w:proofErr w:type="spellEnd"/>
      <w:r w:rsidRPr="00C32B2D">
        <w:rPr>
          <w:rFonts w:ascii="Times New Roman" w:hAnsi="Times New Roman" w:cs="Times New Roman"/>
          <w:sz w:val="24"/>
          <w:szCs w:val="24"/>
        </w:rPr>
        <w:t>» также.</w:t>
      </w:r>
    </w:p>
    <w:p w:rsidR="00C32B2D" w:rsidRPr="00C32B2D" w:rsidRDefault="00C32B2D" w:rsidP="00C3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А как бы вы назвали ноябрь?</w:t>
      </w:r>
    </w:p>
    <w:p w:rsidR="00C32B2D" w:rsidRPr="00C32B2D" w:rsidRDefault="00C32B2D" w:rsidP="00C32B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 xml:space="preserve">Ноябрь называли </w:t>
      </w:r>
      <w:proofErr w:type="spellStart"/>
      <w:r w:rsidRPr="00C32B2D">
        <w:rPr>
          <w:rFonts w:ascii="Times New Roman" w:hAnsi="Times New Roman" w:cs="Times New Roman"/>
          <w:b/>
          <w:sz w:val="24"/>
          <w:szCs w:val="24"/>
        </w:rPr>
        <w:t>подзимником</w:t>
      </w:r>
      <w:proofErr w:type="spellEnd"/>
      <w:r w:rsidRPr="00C32B2D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C32B2D">
        <w:rPr>
          <w:rFonts w:ascii="Times New Roman" w:hAnsi="Times New Roman" w:cs="Times New Roman"/>
          <w:b/>
          <w:sz w:val="24"/>
          <w:szCs w:val="24"/>
        </w:rPr>
        <w:t>груднем</w:t>
      </w:r>
      <w:proofErr w:type="spellEnd"/>
      <w:r w:rsidRPr="00C32B2D">
        <w:rPr>
          <w:rFonts w:ascii="Times New Roman" w:hAnsi="Times New Roman" w:cs="Times New Roman"/>
          <w:b/>
          <w:sz w:val="24"/>
          <w:szCs w:val="24"/>
        </w:rPr>
        <w:t>.</w:t>
      </w:r>
      <w:r w:rsidRPr="00C32B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32B2D">
        <w:rPr>
          <w:rFonts w:ascii="Times New Roman" w:hAnsi="Times New Roman" w:cs="Times New Roman"/>
          <w:sz w:val="24"/>
          <w:szCs w:val="24"/>
        </w:rPr>
        <w:t>Подзимник</w:t>
      </w:r>
      <w:proofErr w:type="spellEnd"/>
      <w:r w:rsidRPr="00C32B2D">
        <w:rPr>
          <w:rFonts w:ascii="Times New Roman" w:hAnsi="Times New Roman" w:cs="Times New Roman"/>
          <w:sz w:val="24"/>
          <w:szCs w:val="24"/>
        </w:rPr>
        <w:t xml:space="preserve">» - потому что это последний месяц осени, последний  перед зимой. Называли ноябрь также </w:t>
      </w:r>
      <w:r w:rsidRPr="00C32B2D">
        <w:rPr>
          <w:rFonts w:ascii="Times New Roman" w:hAnsi="Times New Roman" w:cs="Times New Roman"/>
          <w:b/>
          <w:sz w:val="24"/>
          <w:szCs w:val="24"/>
        </w:rPr>
        <w:t>воротами зимы</w:t>
      </w:r>
      <w:r w:rsidRPr="00C32B2D">
        <w:rPr>
          <w:rFonts w:ascii="Times New Roman" w:hAnsi="Times New Roman" w:cs="Times New Roman"/>
          <w:sz w:val="24"/>
          <w:szCs w:val="24"/>
        </w:rPr>
        <w:t>. А вот название «</w:t>
      </w:r>
      <w:proofErr w:type="spellStart"/>
      <w:r w:rsidRPr="00C32B2D">
        <w:rPr>
          <w:rFonts w:ascii="Times New Roman" w:hAnsi="Times New Roman" w:cs="Times New Roman"/>
          <w:sz w:val="24"/>
          <w:szCs w:val="24"/>
        </w:rPr>
        <w:t>грудень</w:t>
      </w:r>
      <w:proofErr w:type="spellEnd"/>
      <w:r w:rsidRPr="00C32B2D">
        <w:rPr>
          <w:rFonts w:ascii="Times New Roman" w:hAnsi="Times New Roman" w:cs="Times New Roman"/>
          <w:sz w:val="24"/>
          <w:szCs w:val="24"/>
        </w:rPr>
        <w:t>» пошло оттого, что смерзшаяся, но еще не покрытая снегом земля в ноябре лежит грудами, кучами.</w:t>
      </w:r>
    </w:p>
    <w:p w:rsidR="00C32B2D" w:rsidRPr="00C32B2D" w:rsidRDefault="00C32B2D" w:rsidP="00C32B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 xml:space="preserve">А какие  народные приметы </w:t>
      </w:r>
      <w:proofErr w:type="gramStart"/>
      <w:r w:rsidRPr="00C32B2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32B2D">
        <w:rPr>
          <w:rFonts w:ascii="Times New Roman" w:hAnsi="Times New Roman" w:cs="Times New Roman"/>
          <w:sz w:val="24"/>
          <w:szCs w:val="24"/>
        </w:rPr>
        <w:t xml:space="preserve"> осени вы знаете?</w:t>
      </w:r>
    </w:p>
    <w:p w:rsidR="00C32B2D" w:rsidRPr="00C32B2D" w:rsidRDefault="00C32B2D" w:rsidP="00C32B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В сентябре в лесу много паучков – к долгой сухой осени.</w:t>
      </w:r>
    </w:p>
    <w:p w:rsidR="00C32B2D" w:rsidRPr="00C32B2D" w:rsidRDefault="00C32B2D" w:rsidP="00C32B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Гром в сентябре – теплая осень.</w:t>
      </w:r>
    </w:p>
    <w:p w:rsidR="00C32B2D" w:rsidRPr="00C32B2D" w:rsidRDefault="00C32B2D" w:rsidP="00C32B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С сентября и лист на дереве не держится.</w:t>
      </w:r>
    </w:p>
    <w:p w:rsidR="00C32B2D" w:rsidRPr="00C32B2D" w:rsidRDefault="00C32B2D" w:rsidP="00C32B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Сентябрь без плодов не бывает.</w:t>
      </w:r>
    </w:p>
    <w:p w:rsidR="00C32B2D" w:rsidRPr="00C32B2D" w:rsidRDefault="00C32B2D" w:rsidP="00C32B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Если в октябре лист с березы и дуба опадает нечисто – жди суровой зимы.</w:t>
      </w:r>
    </w:p>
    <w:p w:rsidR="00C32B2D" w:rsidRPr="00C32B2D" w:rsidRDefault="00C32B2D" w:rsidP="00C32B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Если в октябре звезды яркие – к хорошей погоде.</w:t>
      </w:r>
    </w:p>
    <w:p w:rsidR="00C32B2D" w:rsidRPr="00C32B2D" w:rsidRDefault="00C32B2D" w:rsidP="00C32B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В ноябре зима с осенью борется.</w:t>
      </w:r>
    </w:p>
    <w:p w:rsidR="00C32B2D" w:rsidRPr="00C32B2D" w:rsidRDefault="00C32B2D" w:rsidP="00C32B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Поздний листопад – к суровой и долгой зиме.</w:t>
      </w:r>
    </w:p>
    <w:p w:rsidR="00C32B2D" w:rsidRPr="00C32B2D" w:rsidRDefault="00C32B2D" w:rsidP="00C32B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Ноябрь – осень замыкает.</w:t>
      </w:r>
    </w:p>
    <w:p w:rsidR="00C32B2D" w:rsidRDefault="00C32B2D" w:rsidP="00C32B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Осень студит воду.</w:t>
      </w:r>
    </w:p>
    <w:p w:rsidR="00C32B2D" w:rsidRDefault="00C32B2D" w:rsidP="00C32B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2B2D" w:rsidRDefault="00C32B2D" w:rsidP="00C32B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2B2D" w:rsidRDefault="00C32B2D" w:rsidP="00C32B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2B2D" w:rsidRPr="00C32B2D" w:rsidRDefault="00C32B2D" w:rsidP="00C32B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2B2D" w:rsidRPr="00C32B2D" w:rsidRDefault="00C32B2D" w:rsidP="00C3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Осень прекрасное время года.</w:t>
      </w:r>
      <w:r w:rsidRPr="00C32B2D">
        <w:rPr>
          <w:rFonts w:ascii="Times New Roman" w:hAnsi="Times New Roman" w:cs="Times New Roman"/>
          <w:sz w:val="24"/>
          <w:szCs w:val="24"/>
        </w:rPr>
        <w:t xml:space="preserve"> А вы помните, нам на празднике художник Тюбик подарил картину «Золотая осень». За окном не очень радостная погода,  давайте повесим </w:t>
      </w:r>
      <w:r w:rsidRPr="00C32B2D">
        <w:rPr>
          <w:rFonts w:ascii="Times New Roman" w:hAnsi="Times New Roman" w:cs="Times New Roman"/>
          <w:sz w:val="24"/>
          <w:szCs w:val="24"/>
        </w:rPr>
        <w:lastRenderedPageBreak/>
        <w:t>ее на стену, чтобы она нам поднимала настроение. Вот и картина. Что же  с ней произошло? (Вместо картины на фоне набросок пейзажа простым карандашом и трафареты деревьев</w:t>
      </w:r>
      <w:proofErr w:type="gramStart"/>
      <w:r w:rsidRPr="00C32B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2B2D">
        <w:rPr>
          <w:rFonts w:ascii="Times New Roman" w:hAnsi="Times New Roman" w:cs="Times New Roman"/>
          <w:sz w:val="24"/>
          <w:szCs w:val="24"/>
        </w:rPr>
        <w:t xml:space="preserve"> животных, облака, солнца, пенек.)</w:t>
      </w:r>
    </w:p>
    <w:p w:rsidR="00C32B2D" w:rsidRPr="00C32B2D" w:rsidRDefault="00C32B2D" w:rsidP="00C3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 xml:space="preserve">Придется нам ее реставрировать, подумайте и решите какой элемент нашей </w:t>
      </w:r>
      <w:proofErr w:type="gramStart"/>
      <w:r w:rsidRPr="00C32B2D">
        <w:rPr>
          <w:rFonts w:ascii="Times New Roman" w:hAnsi="Times New Roman" w:cs="Times New Roman"/>
          <w:sz w:val="24"/>
          <w:szCs w:val="24"/>
        </w:rPr>
        <w:t>картины</w:t>
      </w:r>
      <w:proofErr w:type="gramEnd"/>
      <w:r w:rsidRPr="00C32B2D">
        <w:rPr>
          <w:rFonts w:ascii="Times New Roman" w:hAnsi="Times New Roman" w:cs="Times New Roman"/>
          <w:sz w:val="24"/>
          <w:szCs w:val="24"/>
        </w:rPr>
        <w:t xml:space="preserve"> вы будете восстанавливать? Какие вам для этого понадобятся материалы?</w:t>
      </w:r>
    </w:p>
    <w:p w:rsidR="00C32B2D" w:rsidRPr="00C32B2D" w:rsidRDefault="00C32B2D" w:rsidP="00C3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Ответы детей;</w:t>
      </w:r>
    </w:p>
    <w:p w:rsidR="00C32B2D" w:rsidRPr="00C32B2D" w:rsidRDefault="00C32B2D" w:rsidP="00C3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Для  деревьев потребуются листья, цветная бумага, салфетки, бусины.</w:t>
      </w:r>
    </w:p>
    <w:p w:rsidR="00C32B2D" w:rsidRPr="00C32B2D" w:rsidRDefault="00C32B2D" w:rsidP="00C3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Для пенька с опятами кора дерева, пластилин.</w:t>
      </w:r>
    </w:p>
    <w:p w:rsidR="00C32B2D" w:rsidRPr="00C32B2D" w:rsidRDefault="00C32B2D" w:rsidP="00C3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Ежика сделаю из шишки и пластилина, а яблоко из засушенных ягод.</w:t>
      </w:r>
    </w:p>
    <w:p w:rsidR="00C32B2D" w:rsidRPr="00C32B2D" w:rsidRDefault="00C32B2D" w:rsidP="00C3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Облачка можно сделать из ниток, потому что они пушистые.</w:t>
      </w:r>
    </w:p>
    <w:p w:rsidR="00C32B2D" w:rsidRDefault="00C32B2D" w:rsidP="00C3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Солнышко можно вырезать из бумаги или сделать из ниток.</w:t>
      </w:r>
    </w:p>
    <w:p w:rsidR="00C32B2D" w:rsidRPr="00C32B2D" w:rsidRDefault="00C32B2D" w:rsidP="00C3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B2D" w:rsidRPr="00C32B2D" w:rsidRDefault="00C32B2D" w:rsidP="00C32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 xml:space="preserve">А теперь предлагаю сыграть в игру. </w:t>
      </w:r>
    </w:p>
    <w:p w:rsidR="00C32B2D" w:rsidRPr="00C32B2D" w:rsidRDefault="00C32B2D" w:rsidP="00C32B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Сначала  изобразим все элементы картины на ковре, а потом точно так же на картине.</w:t>
      </w:r>
    </w:p>
    <w:p w:rsidR="00C32B2D" w:rsidRPr="00C32B2D" w:rsidRDefault="00C32B2D" w:rsidP="00C32B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Теперь приступаем к работе. Дети восстанавливают выбранный элемент картины.</w:t>
      </w:r>
    </w:p>
    <w:p w:rsidR="00C32B2D" w:rsidRPr="00C32B2D" w:rsidRDefault="00C32B2D" w:rsidP="00C32B2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2D">
        <w:rPr>
          <w:rFonts w:ascii="Times New Roman" w:hAnsi="Times New Roman" w:cs="Times New Roman"/>
          <w:i/>
          <w:sz w:val="24"/>
          <w:szCs w:val="24"/>
        </w:rPr>
        <w:t>В процессе работы  загадываются загадки, задаются вопросы: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Почему деревья сбрасывают листья осенью?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Зачем ежик носит яблоки на спине?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Что за дерево стоит? Ветра нет, а лист дрожит</w:t>
      </w:r>
      <w:proofErr w:type="gramStart"/>
      <w:r w:rsidRPr="00C32B2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C32B2D">
        <w:rPr>
          <w:rFonts w:ascii="Times New Roman" w:hAnsi="Times New Roman" w:cs="Times New Roman"/>
          <w:b/>
          <w:sz w:val="24"/>
          <w:szCs w:val="24"/>
        </w:rPr>
        <w:t>осина)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 xml:space="preserve">У какого зверя осенью, с листопад, рождаются детеныши? (Зайчата </w:t>
      </w:r>
      <w:proofErr w:type="spellStart"/>
      <w:r w:rsidRPr="00C32B2D">
        <w:rPr>
          <w:rFonts w:ascii="Times New Roman" w:hAnsi="Times New Roman" w:cs="Times New Roman"/>
          <w:b/>
          <w:sz w:val="24"/>
          <w:szCs w:val="24"/>
        </w:rPr>
        <w:t>листопаднички</w:t>
      </w:r>
      <w:proofErr w:type="spellEnd"/>
      <w:r w:rsidRPr="00C32B2D">
        <w:rPr>
          <w:rFonts w:ascii="Times New Roman" w:hAnsi="Times New Roman" w:cs="Times New Roman"/>
          <w:b/>
          <w:sz w:val="24"/>
          <w:szCs w:val="24"/>
        </w:rPr>
        <w:t>)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Под ногами лежат, зашагаешь – шуршат, яркие, цветные, краешки резные</w:t>
      </w:r>
      <w:proofErr w:type="gramStart"/>
      <w:r w:rsidRPr="00C32B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32B2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C32B2D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C32B2D">
        <w:rPr>
          <w:rFonts w:ascii="Times New Roman" w:hAnsi="Times New Roman" w:cs="Times New Roman"/>
          <w:b/>
          <w:sz w:val="24"/>
          <w:szCs w:val="24"/>
        </w:rPr>
        <w:t>истья)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Куда осенью исчезают бабочки, комары, мошки?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Нет грибов дружней, чем эти,- знают взрослые и дети,- на пеньках растут в лесу, как веснушки на носу</w:t>
      </w:r>
      <w:proofErr w:type="gramStart"/>
      <w:r w:rsidRPr="00C32B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32B2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C32B2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C32B2D">
        <w:rPr>
          <w:rFonts w:ascii="Times New Roman" w:hAnsi="Times New Roman" w:cs="Times New Roman"/>
          <w:b/>
          <w:sz w:val="24"/>
          <w:szCs w:val="24"/>
        </w:rPr>
        <w:t>пята)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Какой зверь сушит себе на деревьях грибы, создавая зимние запасы?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Куда исчезают на зиму лягушки? (Засыпают в иле или на дне водоемов)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Что для птиц страшнее – голод или холод?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>Висят на ветке золотые монетки? (Осенние листья)</w:t>
      </w:r>
    </w:p>
    <w:p w:rsidR="00C32B2D" w:rsidRPr="00C32B2D" w:rsidRDefault="00C32B2D" w:rsidP="00C32B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B2D">
        <w:rPr>
          <w:rFonts w:ascii="Times New Roman" w:hAnsi="Times New Roman" w:cs="Times New Roman"/>
          <w:b/>
          <w:sz w:val="24"/>
          <w:szCs w:val="24"/>
        </w:rPr>
        <w:t xml:space="preserve">Весной зеленела, летом </w:t>
      </w:r>
      <w:proofErr w:type="spellStart"/>
      <w:r w:rsidRPr="00C32B2D">
        <w:rPr>
          <w:rFonts w:ascii="Times New Roman" w:hAnsi="Times New Roman" w:cs="Times New Roman"/>
          <w:b/>
          <w:sz w:val="24"/>
          <w:szCs w:val="24"/>
        </w:rPr>
        <w:t>загорала</w:t>
      </w:r>
      <w:proofErr w:type="gramStart"/>
      <w:r w:rsidRPr="00C32B2D">
        <w:rPr>
          <w:rFonts w:ascii="Times New Roman" w:hAnsi="Times New Roman" w:cs="Times New Roman"/>
          <w:b/>
          <w:sz w:val="24"/>
          <w:szCs w:val="24"/>
        </w:rPr>
        <w:t>,о</w:t>
      </w:r>
      <w:proofErr w:type="gramEnd"/>
      <w:r w:rsidRPr="00C32B2D">
        <w:rPr>
          <w:rFonts w:ascii="Times New Roman" w:hAnsi="Times New Roman" w:cs="Times New Roman"/>
          <w:b/>
          <w:sz w:val="24"/>
          <w:szCs w:val="24"/>
        </w:rPr>
        <w:t>сенью</w:t>
      </w:r>
      <w:proofErr w:type="spellEnd"/>
      <w:r w:rsidRPr="00C32B2D">
        <w:rPr>
          <w:rFonts w:ascii="Times New Roman" w:hAnsi="Times New Roman" w:cs="Times New Roman"/>
          <w:b/>
          <w:sz w:val="24"/>
          <w:szCs w:val="24"/>
        </w:rPr>
        <w:t xml:space="preserve"> надела красные кораллы. (рябина)</w:t>
      </w:r>
    </w:p>
    <w:p w:rsidR="00C32B2D" w:rsidRPr="00C32B2D" w:rsidRDefault="00C32B2D" w:rsidP="00C32B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Итог. Как вы думаете: наша картина готова? Теперь можно ее повесить на стену?</w:t>
      </w:r>
    </w:p>
    <w:p w:rsidR="00C32B2D" w:rsidRPr="00C32B2D" w:rsidRDefault="00C32B2D" w:rsidP="00C32B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Вам нравится наша картина? А что нравится больше всего?</w:t>
      </w:r>
    </w:p>
    <w:p w:rsidR="00C32B2D" w:rsidRPr="00C32B2D" w:rsidRDefault="00C32B2D" w:rsidP="00C32B2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2D">
        <w:rPr>
          <w:rFonts w:ascii="Times New Roman" w:hAnsi="Times New Roman" w:cs="Times New Roman"/>
          <w:sz w:val="24"/>
          <w:szCs w:val="24"/>
        </w:rPr>
        <w:t>Мне тоже понравилась наша картина.</w:t>
      </w:r>
    </w:p>
    <w:p w:rsidR="0044211D" w:rsidRPr="00C32B2D" w:rsidRDefault="0044211D" w:rsidP="009A3C51">
      <w:pPr>
        <w:rPr>
          <w:sz w:val="24"/>
          <w:szCs w:val="24"/>
        </w:rPr>
      </w:pPr>
    </w:p>
    <w:sectPr w:rsidR="0044211D" w:rsidRPr="00C32B2D" w:rsidSect="00747019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02"/>
    <w:multiLevelType w:val="hybridMultilevel"/>
    <w:tmpl w:val="FB98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102CA"/>
    <w:multiLevelType w:val="hybridMultilevel"/>
    <w:tmpl w:val="648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26F2"/>
    <w:multiLevelType w:val="hybridMultilevel"/>
    <w:tmpl w:val="B2DE8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3905"/>
    <w:multiLevelType w:val="hybridMultilevel"/>
    <w:tmpl w:val="73F2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E44CF"/>
    <w:multiLevelType w:val="hybridMultilevel"/>
    <w:tmpl w:val="FE60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57B32"/>
    <w:multiLevelType w:val="hybridMultilevel"/>
    <w:tmpl w:val="4B069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31509"/>
    <w:multiLevelType w:val="hybridMultilevel"/>
    <w:tmpl w:val="6276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90978"/>
    <w:multiLevelType w:val="hybridMultilevel"/>
    <w:tmpl w:val="E8C0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3A"/>
    <w:rsid w:val="0002013E"/>
    <w:rsid w:val="00037C3A"/>
    <w:rsid w:val="000768A8"/>
    <w:rsid w:val="000959BB"/>
    <w:rsid w:val="000A286F"/>
    <w:rsid w:val="001947C5"/>
    <w:rsid w:val="0019591D"/>
    <w:rsid w:val="001C507A"/>
    <w:rsid w:val="00245D67"/>
    <w:rsid w:val="0031462A"/>
    <w:rsid w:val="00316860"/>
    <w:rsid w:val="003233A0"/>
    <w:rsid w:val="00355A4A"/>
    <w:rsid w:val="003843A3"/>
    <w:rsid w:val="00416135"/>
    <w:rsid w:val="004210B6"/>
    <w:rsid w:val="0044211D"/>
    <w:rsid w:val="00495D75"/>
    <w:rsid w:val="004E1007"/>
    <w:rsid w:val="004E3A24"/>
    <w:rsid w:val="00521E65"/>
    <w:rsid w:val="00527A32"/>
    <w:rsid w:val="00595838"/>
    <w:rsid w:val="005A3B8F"/>
    <w:rsid w:val="005C63FA"/>
    <w:rsid w:val="006253EC"/>
    <w:rsid w:val="00637C1C"/>
    <w:rsid w:val="00681355"/>
    <w:rsid w:val="006A5821"/>
    <w:rsid w:val="006B6032"/>
    <w:rsid w:val="006C0C1B"/>
    <w:rsid w:val="006E0556"/>
    <w:rsid w:val="007117FC"/>
    <w:rsid w:val="0072179E"/>
    <w:rsid w:val="00747019"/>
    <w:rsid w:val="0076382E"/>
    <w:rsid w:val="00787F8C"/>
    <w:rsid w:val="008916AE"/>
    <w:rsid w:val="008B3F1C"/>
    <w:rsid w:val="00931D5B"/>
    <w:rsid w:val="009650E7"/>
    <w:rsid w:val="009A2C4D"/>
    <w:rsid w:val="009A333B"/>
    <w:rsid w:val="009A3C51"/>
    <w:rsid w:val="009B2B9A"/>
    <w:rsid w:val="00A02CAB"/>
    <w:rsid w:val="00AA7A55"/>
    <w:rsid w:val="00AB507F"/>
    <w:rsid w:val="00AC3C0F"/>
    <w:rsid w:val="00AD459A"/>
    <w:rsid w:val="00B16B84"/>
    <w:rsid w:val="00B22E0F"/>
    <w:rsid w:val="00B61000"/>
    <w:rsid w:val="00BC7757"/>
    <w:rsid w:val="00BE73BF"/>
    <w:rsid w:val="00C312AD"/>
    <w:rsid w:val="00C32632"/>
    <w:rsid w:val="00C32B2D"/>
    <w:rsid w:val="00CA6370"/>
    <w:rsid w:val="00D3486A"/>
    <w:rsid w:val="00DA257B"/>
    <w:rsid w:val="00E3563C"/>
    <w:rsid w:val="00E8682F"/>
    <w:rsid w:val="00E96397"/>
    <w:rsid w:val="00EC180C"/>
    <w:rsid w:val="00EE0108"/>
    <w:rsid w:val="00EF3A98"/>
    <w:rsid w:val="00EF4D49"/>
    <w:rsid w:val="00F5526B"/>
    <w:rsid w:val="00FF2F7A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21"/>
    <w:pPr>
      <w:ind w:left="720"/>
      <w:contextualSpacing/>
    </w:pPr>
  </w:style>
  <w:style w:type="table" w:styleId="a4">
    <w:name w:val="Table Grid"/>
    <w:basedOn w:val="a1"/>
    <w:uiPriority w:val="59"/>
    <w:rsid w:val="00EF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2A680B-6961-46E0-80D6-323C51F6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2</cp:revision>
  <cp:lastPrinted>2012-11-06T07:11:00Z</cp:lastPrinted>
  <dcterms:created xsi:type="dcterms:W3CDTF">2012-02-13T08:18:00Z</dcterms:created>
  <dcterms:modified xsi:type="dcterms:W3CDTF">2014-12-24T21:50:00Z</dcterms:modified>
</cp:coreProperties>
</file>